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D5" w:rsidRPr="005F41D5" w:rsidRDefault="005F41D5" w:rsidP="008A17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F41D5" w:rsidRDefault="005F41D5" w:rsidP="008A17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дисциплина: Основы философии</w:t>
      </w:r>
    </w:p>
    <w:p w:rsidR="005F41D5" w:rsidRDefault="005F41D5" w:rsidP="008A17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ый контроль: </w:t>
      </w:r>
      <w:r w:rsidR="008A1772" w:rsidRPr="005F41D5">
        <w:rPr>
          <w:b/>
          <w:sz w:val="28"/>
          <w:szCs w:val="28"/>
        </w:rPr>
        <w:t xml:space="preserve">тестирование </w:t>
      </w:r>
    </w:p>
    <w:p w:rsidR="005F41D5" w:rsidRDefault="005F41D5" w:rsidP="008A17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</w:t>
      </w:r>
      <w:r w:rsidR="008A1772" w:rsidRPr="005F41D5">
        <w:rPr>
          <w:b/>
          <w:sz w:val="28"/>
          <w:szCs w:val="28"/>
        </w:rPr>
        <w:t xml:space="preserve"> 1.3 Философия эпох</w:t>
      </w:r>
      <w:r>
        <w:rPr>
          <w:b/>
          <w:sz w:val="28"/>
          <w:szCs w:val="28"/>
        </w:rPr>
        <w:t xml:space="preserve">и Возрождения и Нового времени </w:t>
      </w:r>
      <w:r w:rsidR="008A1772" w:rsidRPr="005F41D5">
        <w:rPr>
          <w:b/>
          <w:sz w:val="28"/>
          <w:szCs w:val="28"/>
        </w:rPr>
        <w:t xml:space="preserve"> </w:t>
      </w:r>
    </w:p>
    <w:p w:rsidR="008A1772" w:rsidRPr="005F41D5" w:rsidRDefault="008A1772" w:rsidP="008A17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F41D5">
        <w:rPr>
          <w:b/>
          <w:bCs/>
          <w:sz w:val="28"/>
          <w:szCs w:val="28"/>
        </w:rPr>
        <w:t>Тема 1.4 Современная философия.</w:t>
      </w:r>
    </w:p>
    <w:p w:rsidR="00075BEB" w:rsidRPr="005F41D5" w:rsidRDefault="00075BEB" w:rsidP="008A177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5F41D5" w:rsidRDefault="005F41D5" w:rsidP="00C20A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1772" w:rsidRPr="005F41D5" w:rsidRDefault="00075BEB" w:rsidP="00C20A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41D5">
        <w:rPr>
          <w:b/>
          <w:bCs/>
          <w:sz w:val="28"/>
          <w:szCs w:val="28"/>
          <w:lang w:val="en-US"/>
        </w:rPr>
        <w:t>I</w:t>
      </w:r>
      <w:r w:rsidRPr="005F41D5">
        <w:rPr>
          <w:b/>
          <w:bCs/>
          <w:sz w:val="28"/>
          <w:szCs w:val="28"/>
        </w:rPr>
        <w:t xml:space="preserve"> вариант</w:t>
      </w:r>
    </w:p>
    <w:p w:rsidR="00F72537" w:rsidRPr="005F41D5" w:rsidRDefault="00F72537" w:rsidP="00327500">
      <w:pPr>
        <w:ind w:right="-1" w:firstLine="284"/>
        <w:jc w:val="both"/>
        <w:rPr>
          <w:sz w:val="28"/>
          <w:szCs w:val="28"/>
        </w:rPr>
      </w:pPr>
    </w:p>
    <w:p w:rsidR="00075BEB" w:rsidRPr="005F41D5" w:rsidRDefault="00C71D83" w:rsidP="00C71D83">
      <w:pPr>
        <w:ind w:firstLine="567"/>
        <w:jc w:val="both"/>
        <w:outlineLvl w:val="0"/>
        <w:rPr>
          <w:sz w:val="28"/>
          <w:szCs w:val="28"/>
        </w:rPr>
      </w:pPr>
      <w:r w:rsidRPr="005F41D5">
        <w:rPr>
          <w:sz w:val="28"/>
          <w:szCs w:val="28"/>
        </w:rPr>
        <w:t>1</w:t>
      </w:r>
      <w:r w:rsidR="00075BEB" w:rsidRPr="005F41D5">
        <w:rPr>
          <w:sz w:val="28"/>
          <w:szCs w:val="28"/>
        </w:rPr>
        <w:t>. Он развил мысль о том, что Вселенная бесконечна:</w:t>
      </w:r>
    </w:p>
    <w:p w:rsidR="00075BEB" w:rsidRPr="005F41D5" w:rsidRDefault="00075BEB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Д. Бруно; </w:t>
      </w:r>
    </w:p>
    <w:p w:rsidR="00075BEB" w:rsidRPr="005F41D5" w:rsidRDefault="00075BEB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И. Ньютон; </w:t>
      </w:r>
    </w:p>
    <w:p w:rsidR="00075BEB" w:rsidRPr="005F41D5" w:rsidRDefault="00075BEB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Н. Кузанский; </w:t>
      </w:r>
    </w:p>
    <w:p w:rsidR="00075BEB" w:rsidRPr="005F41D5" w:rsidRDefault="00075BEB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Ф. Бэкон.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</w:p>
    <w:p w:rsidR="00F72537" w:rsidRPr="005F41D5" w:rsidRDefault="00C71D83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2. </w:t>
      </w:r>
      <w:r w:rsidR="00F72537" w:rsidRPr="005F41D5">
        <w:rPr>
          <w:sz w:val="28"/>
          <w:szCs w:val="28"/>
        </w:rPr>
        <w:t>Кто в эпоху Возрождения выдвинул теорию, согласно которой Земля и другие планеты вращаются вокруг Солнца?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Бруно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Галилей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Кеплер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Коперник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</w:p>
    <w:p w:rsidR="00F72537" w:rsidRPr="005F41D5" w:rsidRDefault="00C71D83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3</w:t>
      </w:r>
      <w:r w:rsidR="00F72537" w:rsidRPr="005F41D5">
        <w:rPr>
          <w:sz w:val="28"/>
          <w:szCs w:val="28"/>
        </w:rPr>
        <w:t xml:space="preserve">.    </w:t>
      </w:r>
      <w:r w:rsidR="00997691" w:rsidRPr="005F41D5">
        <w:rPr>
          <w:sz w:val="28"/>
          <w:szCs w:val="28"/>
        </w:rPr>
        <w:t>Определить основную черту эпохи Возрождения: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997691" w:rsidRPr="005F41D5">
        <w:rPr>
          <w:sz w:val="28"/>
          <w:szCs w:val="28"/>
        </w:rPr>
        <w:t>развитие индивидуализма;</w:t>
      </w:r>
    </w:p>
    <w:p w:rsidR="00997691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997691" w:rsidRPr="005F41D5">
        <w:rPr>
          <w:sz w:val="28"/>
          <w:szCs w:val="28"/>
        </w:rPr>
        <w:t>укрепление церковного догматизма;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997691" w:rsidRPr="005F41D5">
        <w:rPr>
          <w:sz w:val="28"/>
          <w:szCs w:val="28"/>
        </w:rPr>
        <w:t>развитие космологии;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г) </w:t>
      </w:r>
      <w:r w:rsidR="00EF3262" w:rsidRPr="005F41D5">
        <w:rPr>
          <w:sz w:val="28"/>
          <w:szCs w:val="28"/>
        </w:rPr>
        <w:t>достижение на понятийном уровне: учение об идеях, понятие формы</w:t>
      </w:r>
    </w:p>
    <w:p w:rsidR="00F72537" w:rsidRPr="005F41D5" w:rsidRDefault="00F72537" w:rsidP="00C71D83">
      <w:pPr>
        <w:ind w:firstLine="567"/>
        <w:jc w:val="both"/>
        <w:rPr>
          <w:b/>
          <w:sz w:val="28"/>
          <w:szCs w:val="28"/>
        </w:rPr>
      </w:pPr>
    </w:p>
    <w:p w:rsidR="00F72537" w:rsidRPr="005F41D5" w:rsidRDefault="00C71D83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4</w:t>
      </w:r>
      <w:r w:rsidR="00F72537" w:rsidRPr="005F41D5">
        <w:rPr>
          <w:sz w:val="28"/>
          <w:szCs w:val="28"/>
        </w:rPr>
        <w:t xml:space="preserve">.    </w:t>
      </w:r>
      <w:r w:rsidR="00EF3262" w:rsidRPr="005F41D5">
        <w:rPr>
          <w:sz w:val="28"/>
          <w:szCs w:val="28"/>
        </w:rPr>
        <w:t>Какое направление в философии разрушило усыпляющую веру в церковные авторитеты: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EF3262" w:rsidRPr="005F41D5">
        <w:rPr>
          <w:sz w:val="28"/>
          <w:szCs w:val="28"/>
        </w:rPr>
        <w:t>стоицизм;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EF3262" w:rsidRPr="005F41D5">
        <w:rPr>
          <w:sz w:val="28"/>
          <w:szCs w:val="28"/>
        </w:rPr>
        <w:t>эпикуреизм;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proofErr w:type="spellStart"/>
      <w:r w:rsidR="00EF3262" w:rsidRPr="005F41D5">
        <w:rPr>
          <w:sz w:val="28"/>
          <w:szCs w:val="28"/>
        </w:rPr>
        <w:t>скептизм</w:t>
      </w:r>
      <w:proofErr w:type="spellEnd"/>
      <w:r w:rsidR="00EF3262" w:rsidRPr="005F41D5">
        <w:rPr>
          <w:sz w:val="28"/>
          <w:szCs w:val="28"/>
        </w:rPr>
        <w:t>;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г) </w:t>
      </w:r>
      <w:r w:rsidR="00EF3262" w:rsidRPr="005F41D5">
        <w:rPr>
          <w:sz w:val="28"/>
          <w:szCs w:val="28"/>
        </w:rPr>
        <w:t>патристика и схоластика</w:t>
      </w:r>
    </w:p>
    <w:p w:rsidR="00F72537" w:rsidRPr="005F41D5" w:rsidRDefault="00F72537" w:rsidP="00C71D83">
      <w:pPr>
        <w:ind w:firstLine="567"/>
        <w:contextualSpacing/>
        <w:jc w:val="both"/>
        <w:rPr>
          <w:b/>
          <w:sz w:val="28"/>
          <w:szCs w:val="28"/>
        </w:rPr>
      </w:pP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5</w:t>
      </w:r>
      <w:r w:rsidR="00F72537" w:rsidRPr="005F41D5">
        <w:rPr>
          <w:sz w:val="28"/>
          <w:szCs w:val="28"/>
        </w:rPr>
        <w:t>.Установите соответствие.</w:t>
      </w:r>
    </w:p>
    <w:p w:rsidR="00F72537" w:rsidRPr="005F41D5" w:rsidRDefault="00F72537" w:rsidP="00C71D83">
      <w:pPr>
        <w:ind w:firstLine="567"/>
        <w:contextualSpacing/>
        <w:jc w:val="both"/>
        <w:rPr>
          <w:i/>
          <w:sz w:val="28"/>
          <w:szCs w:val="28"/>
        </w:rPr>
      </w:pPr>
      <w:r w:rsidRPr="005F41D5">
        <w:rPr>
          <w:i/>
          <w:sz w:val="28"/>
          <w:szCs w:val="28"/>
        </w:rPr>
        <w:t xml:space="preserve">     Века:                                              Соответствующие периоды философии: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1.14 - 16 в.в.                      </w:t>
      </w:r>
      <w:r w:rsidR="00997691" w:rsidRPr="005F41D5">
        <w:rPr>
          <w:sz w:val="28"/>
          <w:szCs w:val="28"/>
        </w:rPr>
        <w:t xml:space="preserve">                             а) </w:t>
      </w:r>
      <w:r w:rsidRPr="005F41D5">
        <w:rPr>
          <w:sz w:val="28"/>
          <w:szCs w:val="28"/>
        </w:rPr>
        <w:t>эпоха средневековья;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2.17 – 19 в.в.                      </w:t>
      </w:r>
      <w:r w:rsidR="00997691" w:rsidRPr="005F41D5">
        <w:rPr>
          <w:sz w:val="28"/>
          <w:szCs w:val="28"/>
        </w:rPr>
        <w:t xml:space="preserve">                             б) </w:t>
      </w:r>
      <w:r w:rsidRPr="005F41D5">
        <w:rPr>
          <w:sz w:val="28"/>
          <w:szCs w:val="28"/>
        </w:rPr>
        <w:t>эпоха Ренессанса;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3. 5 – 15 в.в.                                 </w:t>
      </w:r>
      <w:r w:rsidR="00997691" w:rsidRPr="005F41D5">
        <w:rPr>
          <w:sz w:val="28"/>
          <w:szCs w:val="28"/>
        </w:rPr>
        <w:t xml:space="preserve">                   в) </w:t>
      </w:r>
      <w:r w:rsidRPr="005F41D5">
        <w:rPr>
          <w:sz w:val="28"/>
          <w:szCs w:val="28"/>
        </w:rPr>
        <w:t>эпоха Нового времени.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6</w:t>
      </w:r>
      <w:r w:rsidR="00F72537" w:rsidRPr="005F41D5">
        <w:rPr>
          <w:sz w:val="28"/>
          <w:szCs w:val="28"/>
        </w:rPr>
        <w:t>. Главное место в исследованиях философов Нового времени занимало: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F72537" w:rsidRPr="005F41D5">
        <w:rPr>
          <w:sz w:val="28"/>
          <w:szCs w:val="28"/>
        </w:rPr>
        <w:t>человек, его духовная и физическая красота;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F72537" w:rsidRPr="005F41D5">
        <w:rPr>
          <w:sz w:val="28"/>
          <w:szCs w:val="28"/>
        </w:rPr>
        <w:t xml:space="preserve">Бог, вера, </w:t>
      </w:r>
      <w:proofErr w:type="spellStart"/>
      <w:r w:rsidR="00F72537" w:rsidRPr="005F41D5">
        <w:rPr>
          <w:sz w:val="28"/>
          <w:szCs w:val="28"/>
        </w:rPr>
        <w:t>богопослушание</w:t>
      </w:r>
      <w:proofErr w:type="spellEnd"/>
      <w:r w:rsidR="00F72537" w:rsidRPr="005F41D5">
        <w:rPr>
          <w:sz w:val="28"/>
          <w:szCs w:val="28"/>
        </w:rPr>
        <w:t>;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F72537" w:rsidRPr="005F41D5">
        <w:rPr>
          <w:sz w:val="28"/>
          <w:szCs w:val="28"/>
        </w:rPr>
        <w:t>человеческий разум, его возможности и горизонты.</w:t>
      </w:r>
    </w:p>
    <w:p w:rsidR="00F72537" w:rsidRDefault="00F72537" w:rsidP="00C71D83">
      <w:pPr>
        <w:ind w:firstLine="567"/>
        <w:contextualSpacing/>
        <w:jc w:val="both"/>
        <w:rPr>
          <w:b/>
          <w:sz w:val="28"/>
          <w:szCs w:val="28"/>
        </w:rPr>
      </w:pPr>
    </w:p>
    <w:p w:rsidR="005F41D5" w:rsidRDefault="005F41D5" w:rsidP="00C71D83">
      <w:pPr>
        <w:ind w:firstLine="567"/>
        <w:contextualSpacing/>
        <w:jc w:val="both"/>
        <w:rPr>
          <w:b/>
          <w:sz w:val="28"/>
          <w:szCs w:val="28"/>
        </w:rPr>
      </w:pPr>
    </w:p>
    <w:p w:rsidR="005F41D5" w:rsidRPr="005F41D5" w:rsidRDefault="005F41D5" w:rsidP="00C71D83">
      <w:pPr>
        <w:ind w:firstLine="567"/>
        <w:contextualSpacing/>
        <w:jc w:val="both"/>
        <w:rPr>
          <w:b/>
          <w:sz w:val="28"/>
          <w:szCs w:val="28"/>
        </w:rPr>
      </w:pP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7</w:t>
      </w:r>
      <w:r w:rsidR="00F72537" w:rsidRPr="005F41D5">
        <w:rPr>
          <w:sz w:val="28"/>
          <w:szCs w:val="28"/>
        </w:rPr>
        <w:t>.Укажите, какие из мыслителей относятся к периоду Нового времени:</w:t>
      </w:r>
    </w:p>
    <w:p w:rsidR="00327500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F72537" w:rsidRPr="005F41D5">
        <w:rPr>
          <w:sz w:val="28"/>
          <w:szCs w:val="28"/>
        </w:rPr>
        <w:t>Фома А</w:t>
      </w:r>
      <w:r w:rsidRPr="005F41D5">
        <w:rPr>
          <w:sz w:val="28"/>
          <w:szCs w:val="28"/>
        </w:rPr>
        <w:t xml:space="preserve">квинский;                    г) </w:t>
      </w:r>
      <w:r w:rsidR="00F72537" w:rsidRPr="005F41D5">
        <w:rPr>
          <w:sz w:val="28"/>
          <w:szCs w:val="28"/>
        </w:rPr>
        <w:t>Ари</w:t>
      </w:r>
      <w:r w:rsidRPr="005F41D5">
        <w:rPr>
          <w:sz w:val="28"/>
          <w:szCs w:val="28"/>
        </w:rPr>
        <w:t xml:space="preserve">стотель;                     ж) </w:t>
      </w:r>
      <w:r w:rsidR="00F72537" w:rsidRPr="005F41D5">
        <w:rPr>
          <w:sz w:val="28"/>
          <w:szCs w:val="28"/>
        </w:rPr>
        <w:t xml:space="preserve">Августин </w:t>
      </w:r>
    </w:p>
    <w:p w:rsidR="00F72537" w:rsidRPr="005F41D5" w:rsidRDefault="00327500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                                                                                                      </w:t>
      </w:r>
      <w:r w:rsidR="00F72537" w:rsidRPr="005F41D5">
        <w:rPr>
          <w:sz w:val="28"/>
          <w:szCs w:val="28"/>
        </w:rPr>
        <w:t>Блаженный;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F72537" w:rsidRPr="005F41D5">
        <w:rPr>
          <w:sz w:val="28"/>
          <w:szCs w:val="28"/>
        </w:rPr>
        <w:t>Рене Декарт;</w:t>
      </w:r>
      <w:r w:rsidRPr="005F41D5">
        <w:rPr>
          <w:sz w:val="28"/>
          <w:szCs w:val="28"/>
        </w:rPr>
        <w:t xml:space="preserve">                            </w:t>
      </w:r>
      <w:proofErr w:type="spellStart"/>
      <w:r w:rsidRPr="005F41D5">
        <w:rPr>
          <w:sz w:val="28"/>
          <w:szCs w:val="28"/>
        </w:rPr>
        <w:t>д</w:t>
      </w:r>
      <w:proofErr w:type="spellEnd"/>
      <w:r w:rsidRPr="005F41D5">
        <w:rPr>
          <w:sz w:val="28"/>
          <w:szCs w:val="28"/>
        </w:rPr>
        <w:t xml:space="preserve">) </w:t>
      </w:r>
      <w:r w:rsidR="00F72537" w:rsidRPr="005F41D5">
        <w:rPr>
          <w:sz w:val="28"/>
          <w:szCs w:val="28"/>
        </w:rPr>
        <w:t>Том</w:t>
      </w:r>
      <w:r w:rsidRPr="005F41D5">
        <w:rPr>
          <w:sz w:val="28"/>
          <w:szCs w:val="28"/>
        </w:rPr>
        <w:t xml:space="preserve">ас Мор;                      </w:t>
      </w:r>
      <w:proofErr w:type="spellStart"/>
      <w:r w:rsidRPr="005F41D5">
        <w:rPr>
          <w:sz w:val="28"/>
          <w:szCs w:val="28"/>
        </w:rPr>
        <w:t>з</w:t>
      </w:r>
      <w:proofErr w:type="spellEnd"/>
      <w:r w:rsidRPr="005F41D5">
        <w:rPr>
          <w:sz w:val="28"/>
          <w:szCs w:val="28"/>
        </w:rPr>
        <w:t xml:space="preserve">) </w:t>
      </w:r>
      <w:r w:rsidR="00F72537" w:rsidRPr="005F41D5">
        <w:rPr>
          <w:sz w:val="28"/>
          <w:szCs w:val="28"/>
        </w:rPr>
        <w:t>Джон Локк;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F72537" w:rsidRPr="005F41D5">
        <w:rPr>
          <w:sz w:val="28"/>
          <w:szCs w:val="28"/>
        </w:rPr>
        <w:t>Нико</w:t>
      </w:r>
      <w:r w:rsidRPr="005F41D5">
        <w:rPr>
          <w:sz w:val="28"/>
          <w:szCs w:val="28"/>
        </w:rPr>
        <w:t xml:space="preserve">лай Коперник;                е) </w:t>
      </w:r>
      <w:r w:rsidR="00F72537" w:rsidRPr="005F41D5">
        <w:rPr>
          <w:sz w:val="28"/>
          <w:szCs w:val="28"/>
        </w:rPr>
        <w:t xml:space="preserve">Джордж Беркли;           </w:t>
      </w:r>
      <w:r w:rsidRPr="005F41D5">
        <w:rPr>
          <w:sz w:val="28"/>
          <w:szCs w:val="28"/>
        </w:rPr>
        <w:t xml:space="preserve">  и) </w:t>
      </w:r>
      <w:proofErr w:type="spellStart"/>
      <w:r w:rsidR="00F72537" w:rsidRPr="005F41D5">
        <w:rPr>
          <w:sz w:val="28"/>
          <w:szCs w:val="28"/>
        </w:rPr>
        <w:t>Фрэнсис</w:t>
      </w:r>
      <w:proofErr w:type="spellEnd"/>
      <w:r w:rsidR="00F72537" w:rsidRPr="005F41D5">
        <w:rPr>
          <w:sz w:val="28"/>
          <w:szCs w:val="28"/>
        </w:rPr>
        <w:t xml:space="preserve"> Бэкон.</w:t>
      </w:r>
    </w:p>
    <w:p w:rsidR="00F72537" w:rsidRPr="005F41D5" w:rsidRDefault="00F72537" w:rsidP="00C71D83">
      <w:pPr>
        <w:ind w:firstLine="567"/>
        <w:contextualSpacing/>
        <w:jc w:val="both"/>
        <w:rPr>
          <w:b/>
          <w:sz w:val="28"/>
          <w:szCs w:val="28"/>
        </w:rPr>
      </w:pP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8</w:t>
      </w:r>
      <w:r w:rsidR="00F72537" w:rsidRPr="005F41D5">
        <w:rPr>
          <w:sz w:val="28"/>
          <w:szCs w:val="28"/>
        </w:rPr>
        <w:t>. Для философии Нового времени была характерна борьба следующих направлений: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F72537" w:rsidRPr="005F41D5">
        <w:rPr>
          <w:sz w:val="28"/>
          <w:szCs w:val="28"/>
        </w:rPr>
        <w:t>натурфилософии и индивидуализма;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F72537" w:rsidRPr="005F41D5">
        <w:rPr>
          <w:sz w:val="28"/>
          <w:szCs w:val="28"/>
        </w:rPr>
        <w:t>эмпиризма и рационализма;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F72537" w:rsidRPr="005F41D5">
        <w:rPr>
          <w:sz w:val="28"/>
          <w:szCs w:val="28"/>
        </w:rPr>
        <w:t>схоластики и мистики;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г) </w:t>
      </w:r>
      <w:r w:rsidR="00F72537" w:rsidRPr="005F41D5">
        <w:rPr>
          <w:sz w:val="28"/>
          <w:szCs w:val="28"/>
        </w:rPr>
        <w:t>науки и религии.</w:t>
      </w:r>
    </w:p>
    <w:p w:rsidR="00F72537" w:rsidRPr="005F41D5" w:rsidRDefault="00F72537" w:rsidP="00C71D83">
      <w:pPr>
        <w:ind w:firstLine="567"/>
        <w:contextualSpacing/>
        <w:jc w:val="both"/>
        <w:rPr>
          <w:b/>
          <w:sz w:val="28"/>
          <w:szCs w:val="28"/>
        </w:rPr>
      </w:pPr>
    </w:p>
    <w:p w:rsidR="00F72537" w:rsidRPr="005F41D5" w:rsidRDefault="00B2651F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9</w:t>
      </w:r>
      <w:r w:rsidR="00F72537" w:rsidRPr="005F41D5">
        <w:rPr>
          <w:sz w:val="28"/>
          <w:szCs w:val="28"/>
        </w:rPr>
        <w:t>. Установите соответствие.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i/>
          <w:sz w:val="28"/>
          <w:szCs w:val="28"/>
        </w:rPr>
        <w:t>Подход в философии.                                    Его сущность.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</w:t>
      </w:r>
      <w:r w:rsidRPr="005F41D5">
        <w:rPr>
          <w:i/>
          <w:sz w:val="28"/>
          <w:szCs w:val="28"/>
        </w:rPr>
        <w:t>.Эмпиризм;</w:t>
      </w:r>
      <w:r w:rsidRPr="005F41D5">
        <w:rPr>
          <w:sz w:val="28"/>
          <w:szCs w:val="28"/>
        </w:rPr>
        <w:t xml:space="preserve">         </w:t>
      </w:r>
      <w:r w:rsidR="00973321" w:rsidRPr="005F41D5">
        <w:rPr>
          <w:sz w:val="28"/>
          <w:szCs w:val="28"/>
        </w:rPr>
        <w:t xml:space="preserve">               а) </w:t>
      </w:r>
      <w:r w:rsidRPr="005F41D5">
        <w:rPr>
          <w:sz w:val="28"/>
          <w:szCs w:val="28"/>
        </w:rPr>
        <w:t>наука должна опираться на опыт, базироваться на нём;</w:t>
      </w:r>
    </w:p>
    <w:p w:rsidR="00CC319C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2.</w:t>
      </w:r>
      <w:r w:rsidRPr="005F41D5">
        <w:rPr>
          <w:i/>
          <w:sz w:val="28"/>
          <w:szCs w:val="28"/>
        </w:rPr>
        <w:t>Рационализм</w:t>
      </w:r>
      <w:r w:rsidR="00973321" w:rsidRPr="005F41D5">
        <w:rPr>
          <w:sz w:val="28"/>
          <w:szCs w:val="28"/>
        </w:rPr>
        <w:t xml:space="preserve">.                   б) </w:t>
      </w:r>
      <w:r w:rsidRPr="005F41D5">
        <w:rPr>
          <w:sz w:val="28"/>
          <w:szCs w:val="28"/>
        </w:rPr>
        <w:t>наука должна опираться на человеческий разум.</w:t>
      </w:r>
    </w:p>
    <w:p w:rsidR="00CC319C" w:rsidRPr="005F41D5" w:rsidRDefault="00CC319C" w:rsidP="00C71D83">
      <w:pPr>
        <w:ind w:firstLine="567"/>
        <w:jc w:val="both"/>
        <w:rPr>
          <w:sz w:val="28"/>
          <w:szCs w:val="28"/>
        </w:rPr>
      </w:pPr>
    </w:p>
    <w:p w:rsidR="00F72537" w:rsidRPr="005F41D5" w:rsidRDefault="00B2651F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0</w:t>
      </w:r>
      <w:r w:rsidR="00F72537" w:rsidRPr="005F41D5">
        <w:rPr>
          <w:sz w:val="28"/>
          <w:szCs w:val="28"/>
        </w:rPr>
        <w:t>.    Какая задача философии становится главной в период становления естественных и гуманитарных наук Нового времени?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определение смысла существования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познание начал всего существующего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познание сущности вещей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разработка и обоснование методов научного познания</w:t>
      </w:r>
    </w:p>
    <w:p w:rsidR="00F72537" w:rsidRPr="005F41D5" w:rsidRDefault="00B2651F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1</w:t>
      </w:r>
      <w:r w:rsidR="00F72537" w:rsidRPr="005F41D5">
        <w:rPr>
          <w:sz w:val="28"/>
          <w:szCs w:val="28"/>
        </w:rPr>
        <w:t>. Какой метод исследования в науке Ф. Бэкон считал основным?</w:t>
      </w:r>
    </w:p>
    <w:p w:rsidR="00F72537" w:rsidRPr="005F41D5" w:rsidRDefault="00484DE5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F72537" w:rsidRPr="005F41D5">
        <w:rPr>
          <w:sz w:val="28"/>
          <w:szCs w:val="28"/>
        </w:rPr>
        <w:t>индукцию;</w:t>
      </w:r>
    </w:p>
    <w:p w:rsidR="00F72537" w:rsidRPr="005F41D5" w:rsidRDefault="00484DE5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F72537" w:rsidRPr="005F41D5">
        <w:rPr>
          <w:sz w:val="28"/>
          <w:szCs w:val="28"/>
        </w:rPr>
        <w:t>дедукцию;</w:t>
      </w:r>
    </w:p>
    <w:p w:rsidR="00F72537" w:rsidRPr="005F41D5" w:rsidRDefault="00484DE5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F72537" w:rsidRPr="005F41D5">
        <w:rPr>
          <w:sz w:val="28"/>
          <w:szCs w:val="28"/>
        </w:rPr>
        <w:t>совместное существование.</w:t>
      </w:r>
    </w:p>
    <w:p w:rsidR="00F72537" w:rsidRPr="005F41D5" w:rsidRDefault="00F72537" w:rsidP="00C71D83">
      <w:pPr>
        <w:ind w:firstLine="567"/>
        <w:contextualSpacing/>
        <w:jc w:val="both"/>
        <w:rPr>
          <w:b/>
          <w:sz w:val="28"/>
          <w:szCs w:val="28"/>
        </w:rPr>
      </w:pPr>
    </w:p>
    <w:p w:rsidR="00F72537" w:rsidRPr="005F41D5" w:rsidRDefault="00B2651F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2</w:t>
      </w:r>
      <w:r w:rsidR="00F72537" w:rsidRPr="005F41D5">
        <w:rPr>
          <w:sz w:val="28"/>
          <w:szCs w:val="28"/>
        </w:rPr>
        <w:t>. Соотнесите сущность методов исследования: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1. </w:t>
      </w:r>
      <w:r w:rsidRPr="005F41D5">
        <w:rPr>
          <w:i/>
          <w:sz w:val="28"/>
          <w:szCs w:val="28"/>
        </w:rPr>
        <w:t>Индукция;</w:t>
      </w:r>
      <w:r w:rsidRPr="005F41D5">
        <w:rPr>
          <w:sz w:val="28"/>
          <w:szCs w:val="28"/>
        </w:rPr>
        <w:t xml:space="preserve">  </w:t>
      </w:r>
      <w:r w:rsidR="006B6153" w:rsidRPr="005F41D5">
        <w:rPr>
          <w:sz w:val="28"/>
          <w:szCs w:val="28"/>
        </w:rPr>
        <w:t xml:space="preserve">                             а) </w:t>
      </w:r>
      <w:r w:rsidRPr="005F41D5">
        <w:rPr>
          <w:sz w:val="28"/>
          <w:szCs w:val="28"/>
        </w:rPr>
        <w:t>это движение мысли от единичного к общему;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                                                   </w:t>
      </w:r>
      <w:r w:rsidR="006B6153" w:rsidRPr="005F41D5">
        <w:rPr>
          <w:sz w:val="28"/>
          <w:szCs w:val="28"/>
        </w:rPr>
        <w:t xml:space="preserve">б) </w:t>
      </w:r>
      <w:r w:rsidRPr="005F41D5">
        <w:rPr>
          <w:sz w:val="28"/>
          <w:szCs w:val="28"/>
        </w:rPr>
        <w:t>это движение от общего к частному;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2. </w:t>
      </w:r>
      <w:r w:rsidRPr="005F41D5">
        <w:rPr>
          <w:i/>
          <w:sz w:val="28"/>
          <w:szCs w:val="28"/>
        </w:rPr>
        <w:t>Дедукция</w:t>
      </w:r>
      <w:r w:rsidRPr="005F41D5">
        <w:rPr>
          <w:sz w:val="28"/>
          <w:szCs w:val="28"/>
        </w:rPr>
        <w:t xml:space="preserve">;   </w:t>
      </w:r>
      <w:r w:rsidR="006B6153" w:rsidRPr="005F41D5">
        <w:rPr>
          <w:sz w:val="28"/>
          <w:szCs w:val="28"/>
        </w:rPr>
        <w:t xml:space="preserve">                             в) </w:t>
      </w:r>
      <w:r w:rsidRPr="005F41D5">
        <w:rPr>
          <w:sz w:val="28"/>
          <w:szCs w:val="28"/>
        </w:rPr>
        <w:t>этот метод даёт абсолютную истину;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                     </w:t>
      </w:r>
      <w:r w:rsidR="006B6153" w:rsidRPr="005F41D5">
        <w:rPr>
          <w:sz w:val="28"/>
          <w:szCs w:val="28"/>
        </w:rPr>
        <w:t xml:space="preserve">                               г) </w:t>
      </w:r>
      <w:r w:rsidRPr="005F41D5">
        <w:rPr>
          <w:sz w:val="28"/>
          <w:szCs w:val="28"/>
        </w:rPr>
        <w:t>этот метод даёт вероятную истину.</w:t>
      </w:r>
    </w:p>
    <w:p w:rsidR="00B2651F" w:rsidRPr="005F41D5" w:rsidRDefault="00B2651F" w:rsidP="00C71D83">
      <w:pPr>
        <w:ind w:firstLine="567"/>
        <w:contextualSpacing/>
        <w:jc w:val="both"/>
        <w:rPr>
          <w:sz w:val="28"/>
          <w:szCs w:val="28"/>
        </w:rPr>
      </w:pPr>
    </w:p>
    <w:p w:rsidR="00F72537" w:rsidRPr="005F41D5" w:rsidRDefault="00B2651F" w:rsidP="00B2651F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3</w:t>
      </w:r>
      <w:r w:rsidR="00F72537" w:rsidRPr="005F41D5">
        <w:rPr>
          <w:sz w:val="28"/>
          <w:szCs w:val="28"/>
        </w:rPr>
        <w:t xml:space="preserve">.Кем  в философии Нового времени был </w:t>
      </w:r>
      <w:proofErr w:type="spellStart"/>
      <w:r w:rsidR="00F72537" w:rsidRPr="005F41D5">
        <w:rPr>
          <w:sz w:val="28"/>
          <w:szCs w:val="28"/>
        </w:rPr>
        <w:t>Фрэнсис</w:t>
      </w:r>
      <w:proofErr w:type="spellEnd"/>
      <w:r w:rsidR="00F72537" w:rsidRPr="005F41D5">
        <w:rPr>
          <w:sz w:val="28"/>
          <w:szCs w:val="28"/>
        </w:rPr>
        <w:t xml:space="preserve"> Бэкон?</w:t>
      </w:r>
    </w:p>
    <w:p w:rsidR="00F72537" w:rsidRPr="005F41D5" w:rsidRDefault="00484DE5" w:rsidP="00B2651F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F72537" w:rsidRPr="005F41D5">
        <w:rPr>
          <w:sz w:val="28"/>
          <w:szCs w:val="28"/>
        </w:rPr>
        <w:t>рационалистом;</w:t>
      </w:r>
    </w:p>
    <w:p w:rsidR="00F72537" w:rsidRPr="005F41D5" w:rsidRDefault="00484DE5" w:rsidP="00B2651F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F72537" w:rsidRPr="005F41D5">
        <w:rPr>
          <w:sz w:val="28"/>
          <w:szCs w:val="28"/>
        </w:rPr>
        <w:t>эмпириком.</w:t>
      </w:r>
    </w:p>
    <w:p w:rsidR="00F72537" w:rsidRPr="005F41D5" w:rsidRDefault="00F72537" w:rsidP="00B2651F">
      <w:pPr>
        <w:ind w:right="-1" w:firstLine="567"/>
        <w:contextualSpacing/>
        <w:jc w:val="both"/>
        <w:rPr>
          <w:b/>
          <w:sz w:val="28"/>
          <w:szCs w:val="28"/>
        </w:rPr>
      </w:pPr>
    </w:p>
    <w:p w:rsidR="005F41D5" w:rsidRDefault="005F41D5" w:rsidP="00B2651F">
      <w:pPr>
        <w:ind w:right="-1" w:firstLine="567"/>
        <w:jc w:val="both"/>
        <w:rPr>
          <w:sz w:val="28"/>
          <w:szCs w:val="28"/>
        </w:rPr>
      </w:pPr>
    </w:p>
    <w:p w:rsidR="005F41D5" w:rsidRDefault="005F41D5" w:rsidP="00B2651F">
      <w:pPr>
        <w:ind w:right="-1" w:firstLine="567"/>
        <w:jc w:val="both"/>
        <w:rPr>
          <w:sz w:val="28"/>
          <w:szCs w:val="28"/>
        </w:rPr>
      </w:pPr>
    </w:p>
    <w:p w:rsidR="005F41D5" w:rsidRDefault="005F41D5" w:rsidP="00B2651F">
      <w:pPr>
        <w:ind w:right="-1" w:firstLine="567"/>
        <w:jc w:val="both"/>
        <w:rPr>
          <w:sz w:val="28"/>
          <w:szCs w:val="28"/>
        </w:rPr>
      </w:pPr>
    </w:p>
    <w:p w:rsidR="005F41D5" w:rsidRDefault="005F41D5" w:rsidP="00B2651F">
      <w:pPr>
        <w:ind w:right="-1" w:firstLine="567"/>
        <w:jc w:val="both"/>
        <w:rPr>
          <w:sz w:val="28"/>
          <w:szCs w:val="28"/>
        </w:rPr>
      </w:pPr>
    </w:p>
    <w:p w:rsidR="005F41D5" w:rsidRDefault="005F41D5" w:rsidP="00B2651F">
      <w:pPr>
        <w:ind w:right="-1" w:firstLine="567"/>
        <w:jc w:val="both"/>
        <w:rPr>
          <w:sz w:val="28"/>
          <w:szCs w:val="28"/>
        </w:rPr>
      </w:pPr>
    </w:p>
    <w:p w:rsidR="00484DE5" w:rsidRPr="005F41D5" w:rsidRDefault="00B2651F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4</w:t>
      </w:r>
      <w:r w:rsidR="00484DE5" w:rsidRPr="005F41D5">
        <w:rPr>
          <w:sz w:val="28"/>
          <w:szCs w:val="28"/>
        </w:rPr>
        <w:t>.    Как называется распространенное в эпоху Просвещения воззрение, что Бог, создав мир, больше не вмешивается в естественное течение его событий?</w:t>
      </w:r>
    </w:p>
    <w:p w:rsidR="00484DE5" w:rsidRPr="005F41D5" w:rsidRDefault="00484DE5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атеизм</w:t>
      </w:r>
    </w:p>
    <w:p w:rsidR="00484DE5" w:rsidRPr="005F41D5" w:rsidRDefault="00484DE5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деизм</w:t>
      </w:r>
    </w:p>
    <w:p w:rsidR="00484DE5" w:rsidRPr="005F41D5" w:rsidRDefault="00484DE5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пантеизм</w:t>
      </w:r>
    </w:p>
    <w:p w:rsidR="00484DE5" w:rsidRPr="005F41D5" w:rsidRDefault="00484DE5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г) </w:t>
      </w:r>
      <w:r w:rsidR="00200CF9" w:rsidRPr="005F41D5">
        <w:rPr>
          <w:sz w:val="28"/>
          <w:szCs w:val="28"/>
        </w:rPr>
        <w:t>моно</w:t>
      </w:r>
      <w:r w:rsidRPr="005F41D5">
        <w:rPr>
          <w:sz w:val="28"/>
          <w:szCs w:val="28"/>
        </w:rPr>
        <w:t>теизм</w:t>
      </w:r>
    </w:p>
    <w:p w:rsidR="0015456E" w:rsidRPr="005F41D5" w:rsidRDefault="0015456E" w:rsidP="00B2651F">
      <w:pPr>
        <w:ind w:right="-1" w:firstLine="567"/>
        <w:contextualSpacing/>
        <w:jc w:val="both"/>
        <w:rPr>
          <w:sz w:val="28"/>
          <w:szCs w:val="28"/>
        </w:rPr>
      </w:pPr>
    </w:p>
    <w:p w:rsidR="00484DE5" w:rsidRPr="005F41D5" w:rsidRDefault="00B2651F" w:rsidP="00B2651F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5</w:t>
      </w:r>
      <w:r w:rsidR="00484DE5" w:rsidRPr="005F41D5">
        <w:rPr>
          <w:sz w:val="28"/>
          <w:szCs w:val="28"/>
        </w:rPr>
        <w:t xml:space="preserve">. Какое из высказываний принадлежит </w:t>
      </w:r>
      <w:proofErr w:type="spellStart"/>
      <w:r w:rsidR="00484DE5" w:rsidRPr="005F41D5">
        <w:rPr>
          <w:sz w:val="28"/>
          <w:szCs w:val="28"/>
        </w:rPr>
        <w:t>Фрэнсису</w:t>
      </w:r>
      <w:proofErr w:type="spellEnd"/>
      <w:r w:rsidR="00484DE5" w:rsidRPr="005F41D5">
        <w:rPr>
          <w:sz w:val="28"/>
          <w:szCs w:val="28"/>
        </w:rPr>
        <w:t xml:space="preserve"> Бэкону?</w:t>
      </w:r>
    </w:p>
    <w:p w:rsidR="00484DE5" w:rsidRPr="005F41D5" w:rsidRDefault="00C20AA7" w:rsidP="00B2651F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484DE5" w:rsidRPr="005F41D5">
        <w:rPr>
          <w:sz w:val="28"/>
          <w:szCs w:val="28"/>
        </w:rPr>
        <w:t>«Цель оправдывает средства»;</w:t>
      </w:r>
    </w:p>
    <w:p w:rsidR="00484DE5" w:rsidRPr="005F41D5" w:rsidRDefault="00C20AA7" w:rsidP="00B2651F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484DE5" w:rsidRPr="005F41D5">
        <w:rPr>
          <w:sz w:val="28"/>
          <w:szCs w:val="28"/>
        </w:rPr>
        <w:t>«Знание – сила!»;</w:t>
      </w:r>
    </w:p>
    <w:p w:rsidR="00484DE5" w:rsidRPr="005F41D5" w:rsidRDefault="00C20AA7" w:rsidP="00B2651F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484DE5" w:rsidRPr="005F41D5">
        <w:rPr>
          <w:sz w:val="28"/>
          <w:szCs w:val="28"/>
        </w:rPr>
        <w:t>«Я мыслю, значит, я существую!».</w:t>
      </w:r>
    </w:p>
    <w:p w:rsidR="00B2651F" w:rsidRPr="005F41D5" w:rsidRDefault="00B2651F" w:rsidP="00B2651F">
      <w:pPr>
        <w:ind w:right="-1" w:firstLine="567"/>
        <w:jc w:val="both"/>
        <w:rPr>
          <w:sz w:val="28"/>
          <w:szCs w:val="28"/>
        </w:rPr>
      </w:pPr>
    </w:p>
    <w:p w:rsidR="00B2651F" w:rsidRPr="005F41D5" w:rsidRDefault="00B2651F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6. Какие препятствия на пути познания по Ф.Бэкону обусловливают ложное восприятие действительности, свойственное отдельным людям?</w:t>
      </w:r>
    </w:p>
    <w:p w:rsidR="00B2651F" w:rsidRPr="005F41D5" w:rsidRDefault="00B2651F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«Идолы рода»</w:t>
      </w:r>
    </w:p>
    <w:p w:rsidR="00B2651F" w:rsidRPr="005F41D5" w:rsidRDefault="00B2651F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«Идолы пещеры»</w:t>
      </w:r>
    </w:p>
    <w:p w:rsidR="00B2651F" w:rsidRPr="005F41D5" w:rsidRDefault="00B2651F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«Идолы площади»</w:t>
      </w:r>
    </w:p>
    <w:p w:rsidR="00B2651F" w:rsidRPr="005F41D5" w:rsidRDefault="00B2651F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«Идолы театра»</w:t>
      </w:r>
    </w:p>
    <w:p w:rsidR="00C20AA7" w:rsidRPr="005F41D5" w:rsidRDefault="00C20AA7" w:rsidP="00B2651F">
      <w:pPr>
        <w:ind w:right="-1" w:firstLine="567"/>
        <w:contextualSpacing/>
        <w:jc w:val="both"/>
        <w:rPr>
          <w:sz w:val="28"/>
          <w:szCs w:val="28"/>
        </w:rPr>
      </w:pPr>
    </w:p>
    <w:p w:rsidR="00C20AA7" w:rsidRPr="005F41D5" w:rsidRDefault="00C20AA7" w:rsidP="00B2651F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7. Назвать американских философов современной философии:</w:t>
      </w:r>
    </w:p>
    <w:p w:rsidR="00C20AA7" w:rsidRPr="005F41D5" w:rsidRDefault="00C20AA7" w:rsidP="00B2651F">
      <w:pPr>
        <w:ind w:right="-1" w:firstLine="567"/>
        <w:contextualSpacing/>
        <w:jc w:val="both"/>
        <w:rPr>
          <w:iCs/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Pr="005F41D5">
        <w:rPr>
          <w:iCs/>
          <w:sz w:val="28"/>
          <w:szCs w:val="28"/>
        </w:rPr>
        <w:t xml:space="preserve">Мартин Хайдеггер, Карл Ясперс, Чарльз </w:t>
      </w:r>
      <w:proofErr w:type="spellStart"/>
      <w:r w:rsidRPr="005F41D5">
        <w:rPr>
          <w:iCs/>
          <w:sz w:val="28"/>
          <w:szCs w:val="28"/>
        </w:rPr>
        <w:t>Сандерс</w:t>
      </w:r>
      <w:proofErr w:type="spellEnd"/>
      <w:r w:rsidRPr="005F41D5">
        <w:rPr>
          <w:iCs/>
          <w:sz w:val="28"/>
          <w:szCs w:val="28"/>
        </w:rPr>
        <w:t xml:space="preserve"> Пирс</w:t>
      </w:r>
      <w:r w:rsidR="005C0347" w:rsidRPr="005F41D5">
        <w:rPr>
          <w:iCs/>
          <w:sz w:val="28"/>
          <w:szCs w:val="28"/>
        </w:rPr>
        <w:t>;</w:t>
      </w:r>
    </w:p>
    <w:p w:rsidR="00C20AA7" w:rsidRPr="005F41D5" w:rsidRDefault="00C20AA7" w:rsidP="00B2651F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iCs/>
          <w:sz w:val="28"/>
          <w:szCs w:val="28"/>
        </w:rPr>
        <w:t xml:space="preserve">б) </w:t>
      </w:r>
      <w:r w:rsidRPr="005F41D5">
        <w:rPr>
          <w:sz w:val="28"/>
          <w:szCs w:val="28"/>
        </w:rPr>
        <w:t xml:space="preserve">Артур Шопенгауэр, Фридрих Ницше, </w:t>
      </w:r>
      <w:proofErr w:type="spellStart"/>
      <w:r w:rsidRPr="005F41D5">
        <w:rPr>
          <w:sz w:val="28"/>
          <w:szCs w:val="28"/>
        </w:rPr>
        <w:t>Иоган</w:t>
      </w:r>
      <w:proofErr w:type="spellEnd"/>
      <w:r w:rsidRPr="005F41D5">
        <w:rPr>
          <w:sz w:val="28"/>
          <w:szCs w:val="28"/>
        </w:rPr>
        <w:t xml:space="preserve"> Фихте</w:t>
      </w:r>
      <w:r w:rsidR="005C0347" w:rsidRPr="005F41D5">
        <w:rPr>
          <w:sz w:val="28"/>
          <w:szCs w:val="28"/>
        </w:rPr>
        <w:t>;</w:t>
      </w:r>
    </w:p>
    <w:p w:rsidR="00C20AA7" w:rsidRPr="005F41D5" w:rsidRDefault="00C20AA7" w:rsidP="00B2651F">
      <w:pPr>
        <w:ind w:right="-1" w:firstLine="567"/>
        <w:contextualSpacing/>
        <w:jc w:val="both"/>
        <w:rPr>
          <w:iCs/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Pr="005F41D5">
        <w:rPr>
          <w:iCs/>
          <w:sz w:val="28"/>
          <w:szCs w:val="28"/>
        </w:rPr>
        <w:t xml:space="preserve">Уильям </w:t>
      </w:r>
      <w:proofErr w:type="spellStart"/>
      <w:r w:rsidRPr="005F41D5">
        <w:rPr>
          <w:iCs/>
          <w:sz w:val="28"/>
          <w:szCs w:val="28"/>
        </w:rPr>
        <w:t>Джеймсон</w:t>
      </w:r>
      <w:proofErr w:type="spellEnd"/>
      <w:r w:rsidRPr="005F41D5">
        <w:rPr>
          <w:iCs/>
          <w:sz w:val="28"/>
          <w:szCs w:val="28"/>
        </w:rPr>
        <w:t xml:space="preserve">, Джон </w:t>
      </w:r>
      <w:proofErr w:type="spellStart"/>
      <w:r w:rsidRPr="005F41D5">
        <w:rPr>
          <w:iCs/>
          <w:sz w:val="28"/>
          <w:szCs w:val="28"/>
        </w:rPr>
        <w:t>Дьюи</w:t>
      </w:r>
      <w:proofErr w:type="spellEnd"/>
      <w:r w:rsidRPr="005F41D5">
        <w:rPr>
          <w:iCs/>
          <w:sz w:val="28"/>
          <w:szCs w:val="28"/>
        </w:rPr>
        <w:t xml:space="preserve">, Чарльз </w:t>
      </w:r>
      <w:proofErr w:type="spellStart"/>
      <w:r w:rsidRPr="005F41D5">
        <w:rPr>
          <w:iCs/>
          <w:sz w:val="28"/>
          <w:szCs w:val="28"/>
        </w:rPr>
        <w:t>Сандерс</w:t>
      </w:r>
      <w:proofErr w:type="spellEnd"/>
      <w:r w:rsidRPr="005F41D5">
        <w:rPr>
          <w:iCs/>
          <w:sz w:val="28"/>
          <w:szCs w:val="28"/>
        </w:rPr>
        <w:t xml:space="preserve"> Пирс</w:t>
      </w:r>
      <w:r w:rsidR="005C0347" w:rsidRPr="005F41D5">
        <w:rPr>
          <w:iCs/>
          <w:sz w:val="28"/>
          <w:szCs w:val="28"/>
        </w:rPr>
        <w:t>;</w:t>
      </w:r>
    </w:p>
    <w:p w:rsidR="00C20AA7" w:rsidRPr="005F41D5" w:rsidRDefault="00C20AA7" w:rsidP="0015456E">
      <w:pPr>
        <w:ind w:right="-1" w:firstLine="567"/>
        <w:contextualSpacing/>
        <w:jc w:val="both"/>
        <w:rPr>
          <w:iCs/>
          <w:sz w:val="28"/>
          <w:szCs w:val="28"/>
        </w:rPr>
      </w:pPr>
      <w:r w:rsidRPr="005F41D5">
        <w:rPr>
          <w:iCs/>
          <w:sz w:val="28"/>
          <w:szCs w:val="28"/>
        </w:rPr>
        <w:t xml:space="preserve">г) </w:t>
      </w:r>
      <w:r w:rsidRPr="005F41D5">
        <w:rPr>
          <w:sz w:val="28"/>
          <w:szCs w:val="28"/>
        </w:rPr>
        <w:t xml:space="preserve">Эдуард Гартман, Герберт Спенсер, </w:t>
      </w:r>
      <w:proofErr w:type="spellStart"/>
      <w:r w:rsidR="005C0347" w:rsidRPr="005F41D5">
        <w:rPr>
          <w:iCs/>
          <w:sz w:val="28"/>
          <w:szCs w:val="28"/>
        </w:rPr>
        <w:t>Габриэль</w:t>
      </w:r>
      <w:proofErr w:type="spellEnd"/>
      <w:r w:rsidR="005C0347" w:rsidRPr="005F41D5">
        <w:rPr>
          <w:iCs/>
          <w:sz w:val="28"/>
          <w:szCs w:val="28"/>
        </w:rPr>
        <w:t xml:space="preserve"> Марсель.</w:t>
      </w:r>
    </w:p>
    <w:p w:rsidR="005C0347" w:rsidRPr="005F41D5" w:rsidRDefault="005C0347" w:rsidP="0015456E">
      <w:pPr>
        <w:ind w:right="-1" w:firstLine="567"/>
        <w:contextualSpacing/>
        <w:jc w:val="both"/>
        <w:rPr>
          <w:iCs/>
          <w:sz w:val="28"/>
          <w:szCs w:val="28"/>
        </w:rPr>
      </w:pPr>
    </w:p>
    <w:p w:rsidR="005C0347" w:rsidRPr="005F41D5" w:rsidRDefault="005C0347" w:rsidP="0015456E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iCs/>
          <w:sz w:val="28"/>
          <w:szCs w:val="28"/>
        </w:rPr>
        <w:t xml:space="preserve">18. </w:t>
      </w:r>
      <w:r w:rsidR="007F73DE" w:rsidRPr="005F41D5">
        <w:rPr>
          <w:sz w:val="28"/>
          <w:szCs w:val="28"/>
        </w:rPr>
        <w:t>Установите соответствие:</w:t>
      </w:r>
    </w:p>
    <w:p w:rsidR="007F73DE" w:rsidRPr="005F41D5" w:rsidRDefault="007F73DE" w:rsidP="0015456E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Современные направления философии </w:t>
      </w:r>
      <w:r w:rsidRPr="005F41D5">
        <w:rPr>
          <w:sz w:val="28"/>
          <w:szCs w:val="28"/>
          <w:lang w:val="en-US"/>
        </w:rPr>
        <w:t>XX</w:t>
      </w:r>
      <w:r w:rsidRPr="005F41D5">
        <w:rPr>
          <w:sz w:val="28"/>
          <w:szCs w:val="28"/>
        </w:rPr>
        <w:t xml:space="preserve"> в.:</w:t>
      </w:r>
    </w:p>
    <w:p w:rsidR="00CC319C" w:rsidRPr="005F41D5" w:rsidRDefault="00CC319C" w:rsidP="0015456E">
      <w:pPr>
        <w:ind w:right="-1" w:firstLine="567"/>
        <w:contextualSpacing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55"/>
        <w:gridCol w:w="7316"/>
      </w:tblGrid>
      <w:tr w:rsidR="006B6153" w:rsidRPr="005F41D5" w:rsidTr="006B6153">
        <w:tc>
          <w:tcPr>
            <w:tcW w:w="2235" w:type="dxa"/>
            <w:vAlign w:val="center"/>
          </w:tcPr>
          <w:p w:rsidR="006B6153" w:rsidRPr="005F41D5" w:rsidRDefault="006B6153" w:rsidP="006B6153">
            <w:pPr>
              <w:contextualSpacing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1) экзистенциализм</w:t>
            </w:r>
          </w:p>
        </w:tc>
        <w:tc>
          <w:tcPr>
            <w:tcW w:w="7336" w:type="dxa"/>
          </w:tcPr>
          <w:p w:rsidR="006B6153" w:rsidRPr="005F41D5" w:rsidRDefault="006B6153" w:rsidP="006B6153">
            <w:pPr>
              <w:ind w:firstLine="33"/>
              <w:contextualSpacing/>
              <w:jc w:val="both"/>
              <w:rPr>
                <w:iCs/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 xml:space="preserve">а) </w:t>
            </w:r>
            <w:r w:rsidRPr="005F41D5">
              <w:rPr>
                <w:iCs/>
                <w:sz w:val="28"/>
                <w:szCs w:val="28"/>
              </w:rPr>
              <w:t>проверка научной осмысленности предложений и их истинности через сравнение с фактами опыта</w:t>
            </w:r>
          </w:p>
        </w:tc>
      </w:tr>
      <w:tr w:rsidR="006B6153" w:rsidRPr="005F41D5" w:rsidTr="006B6153">
        <w:tc>
          <w:tcPr>
            <w:tcW w:w="2235" w:type="dxa"/>
            <w:vAlign w:val="center"/>
          </w:tcPr>
          <w:p w:rsidR="006B6153" w:rsidRPr="005F41D5" w:rsidRDefault="006B6153" w:rsidP="006B6153">
            <w:pPr>
              <w:contextualSpacing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2) прагматизм</w:t>
            </w:r>
          </w:p>
        </w:tc>
        <w:tc>
          <w:tcPr>
            <w:tcW w:w="7336" w:type="dxa"/>
          </w:tcPr>
          <w:p w:rsidR="006B6153" w:rsidRPr="005F41D5" w:rsidRDefault="006B6153" w:rsidP="006B6153">
            <w:pPr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 xml:space="preserve">б) </w:t>
            </w:r>
            <w:r w:rsidRPr="005F41D5">
              <w:rPr>
                <w:rFonts w:eastAsia="Batang"/>
                <w:sz w:val="28"/>
                <w:szCs w:val="28"/>
              </w:rPr>
              <w:t>общество рассматривается как единая система взаимодействия факторов и прежде всего природных, и социальных</w:t>
            </w:r>
          </w:p>
        </w:tc>
      </w:tr>
      <w:tr w:rsidR="006B6153" w:rsidRPr="005F41D5" w:rsidTr="006B6153">
        <w:tc>
          <w:tcPr>
            <w:tcW w:w="2235" w:type="dxa"/>
            <w:vAlign w:val="center"/>
          </w:tcPr>
          <w:p w:rsidR="006B6153" w:rsidRPr="005F41D5" w:rsidRDefault="006B6153" w:rsidP="006B6153">
            <w:pPr>
              <w:contextualSpacing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3) неопозитивизм</w:t>
            </w:r>
          </w:p>
        </w:tc>
        <w:tc>
          <w:tcPr>
            <w:tcW w:w="7336" w:type="dxa"/>
          </w:tcPr>
          <w:p w:rsidR="006B6153" w:rsidRPr="005F41D5" w:rsidRDefault="006B6153" w:rsidP="006B6153">
            <w:pPr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 xml:space="preserve">в) </w:t>
            </w:r>
            <w:r w:rsidRPr="005F41D5">
              <w:rPr>
                <w:iCs/>
                <w:sz w:val="28"/>
                <w:szCs w:val="28"/>
              </w:rPr>
              <w:t>средство проектирования успешных действий по достижению определенных целей заинтересованного субъекта</w:t>
            </w:r>
          </w:p>
        </w:tc>
      </w:tr>
      <w:tr w:rsidR="006B6153" w:rsidRPr="005F41D5" w:rsidTr="006B6153">
        <w:tc>
          <w:tcPr>
            <w:tcW w:w="2235" w:type="dxa"/>
            <w:vAlign w:val="center"/>
          </w:tcPr>
          <w:p w:rsidR="006B6153" w:rsidRPr="005F41D5" w:rsidRDefault="006B6153" w:rsidP="006B6153">
            <w:pPr>
              <w:contextualSpacing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4) эволюционизм</w:t>
            </w:r>
          </w:p>
        </w:tc>
        <w:tc>
          <w:tcPr>
            <w:tcW w:w="7336" w:type="dxa"/>
          </w:tcPr>
          <w:p w:rsidR="006B6153" w:rsidRPr="005F41D5" w:rsidRDefault="006B6153" w:rsidP="003140DC">
            <w:pPr>
              <w:pStyle w:val="a5"/>
              <w:ind w:firstLine="33"/>
              <w:rPr>
                <w:sz w:val="28"/>
              </w:rPr>
            </w:pPr>
            <w:r w:rsidRPr="005F41D5">
              <w:rPr>
                <w:sz w:val="28"/>
              </w:rPr>
              <w:t xml:space="preserve">г) </w:t>
            </w:r>
            <w:r w:rsidR="003140DC" w:rsidRPr="005F41D5">
              <w:rPr>
                <w:color w:val="000000"/>
                <w:sz w:val="28"/>
              </w:rPr>
              <w:t>человек, его проблемы, трудно</w:t>
            </w:r>
            <w:r w:rsidR="003140DC" w:rsidRPr="005F41D5">
              <w:rPr>
                <w:color w:val="000000"/>
                <w:sz w:val="28"/>
              </w:rPr>
              <w:softHyphen/>
              <w:t>сти существования в окружающем мире.</w:t>
            </w:r>
          </w:p>
        </w:tc>
      </w:tr>
    </w:tbl>
    <w:p w:rsidR="007F73DE" w:rsidRPr="005F41D5" w:rsidRDefault="007F73DE" w:rsidP="0015456E">
      <w:pPr>
        <w:ind w:right="-1" w:firstLine="567"/>
        <w:contextualSpacing/>
        <w:jc w:val="both"/>
        <w:rPr>
          <w:sz w:val="28"/>
          <w:szCs w:val="28"/>
        </w:rPr>
      </w:pPr>
    </w:p>
    <w:p w:rsidR="005F41D5" w:rsidRDefault="005F41D5" w:rsidP="0015456E">
      <w:pPr>
        <w:ind w:right="-1" w:firstLine="567"/>
        <w:contextualSpacing/>
        <w:jc w:val="both"/>
        <w:rPr>
          <w:sz w:val="28"/>
          <w:szCs w:val="28"/>
        </w:rPr>
      </w:pPr>
    </w:p>
    <w:p w:rsidR="006B6153" w:rsidRPr="005F41D5" w:rsidRDefault="003140DC" w:rsidP="0015456E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9.</w:t>
      </w:r>
      <w:r w:rsidR="00973321" w:rsidRPr="005F41D5">
        <w:rPr>
          <w:sz w:val="28"/>
          <w:szCs w:val="28"/>
        </w:rPr>
        <w:t xml:space="preserve"> Дать определение: как И. Кант разделил все знания</w:t>
      </w:r>
    </w:p>
    <w:p w:rsidR="00973321" w:rsidRPr="005F41D5" w:rsidRDefault="00973321" w:rsidP="0015456E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априорные знания - __________________________________</w:t>
      </w:r>
      <w:r w:rsidR="00B2651F" w:rsidRPr="005F41D5">
        <w:rPr>
          <w:sz w:val="28"/>
          <w:szCs w:val="28"/>
        </w:rPr>
        <w:t>______________________________</w:t>
      </w:r>
    </w:p>
    <w:p w:rsidR="00973321" w:rsidRPr="005F41D5" w:rsidRDefault="00973321" w:rsidP="0015456E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апостериорные знания - _____________________________</w:t>
      </w:r>
      <w:r w:rsidR="00B2651F" w:rsidRPr="005F41D5">
        <w:rPr>
          <w:sz w:val="28"/>
          <w:szCs w:val="28"/>
        </w:rPr>
        <w:t>_______________________________</w:t>
      </w:r>
    </w:p>
    <w:p w:rsidR="003140DC" w:rsidRPr="005F41D5" w:rsidRDefault="003140DC" w:rsidP="0015456E">
      <w:pPr>
        <w:ind w:right="-1" w:firstLine="567"/>
        <w:contextualSpacing/>
        <w:jc w:val="both"/>
        <w:rPr>
          <w:sz w:val="28"/>
          <w:szCs w:val="28"/>
        </w:rPr>
      </w:pPr>
    </w:p>
    <w:p w:rsidR="003140DC" w:rsidRPr="005F41D5" w:rsidRDefault="003140DC" w:rsidP="0015456E">
      <w:pPr>
        <w:ind w:right="-1" w:firstLine="567"/>
        <w:contextualSpacing/>
        <w:jc w:val="both"/>
        <w:rPr>
          <w:sz w:val="28"/>
          <w:szCs w:val="28"/>
        </w:rPr>
      </w:pPr>
    </w:p>
    <w:p w:rsidR="00CC319C" w:rsidRPr="005F41D5" w:rsidRDefault="003140DC" w:rsidP="00CC319C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20.</w:t>
      </w:r>
      <w:r w:rsidR="00CC319C" w:rsidRPr="005F41D5">
        <w:rPr>
          <w:sz w:val="28"/>
          <w:szCs w:val="28"/>
        </w:rPr>
        <w:t xml:space="preserve"> По своим онтологическим взглядам (принципам бытия) </w:t>
      </w:r>
      <w:r w:rsidR="008D3271" w:rsidRPr="005F41D5">
        <w:rPr>
          <w:sz w:val="28"/>
          <w:szCs w:val="28"/>
        </w:rPr>
        <w:t xml:space="preserve">Георг Вильгельм Фридрих </w:t>
      </w:r>
      <w:r w:rsidR="00CC319C" w:rsidRPr="005F41D5">
        <w:rPr>
          <w:sz w:val="28"/>
          <w:szCs w:val="28"/>
        </w:rPr>
        <w:t>Гегель был:</w:t>
      </w:r>
    </w:p>
    <w:p w:rsidR="00CC319C" w:rsidRPr="005F41D5" w:rsidRDefault="00CC319C" w:rsidP="00CC319C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proofErr w:type="spellStart"/>
      <w:r w:rsidRPr="005F41D5">
        <w:rPr>
          <w:sz w:val="28"/>
          <w:szCs w:val="28"/>
        </w:rPr>
        <w:t>эмпирист</w:t>
      </w:r>
      <w:proofErr w:type="spellEnd"/>
      <w:r w:rsidRPr="005F41D5">
        <w:rPr>
          <w:sz w:val="28"/>
          <w:szCs w:val="28"/>
        </w:rPr>
        <w:t xml:space="preserve">; </w:t>
      </w:r>
    </w:p>
    <w:p w:rsidR="00CC319C" w:rsidRPr="005F41D5" w:rsidRDefault="00CC319C" w:rsidP="00CC319C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объективный идеалист; </w:t>
      </w:r>
    </w:p>
    <w:p w:rsidR="00CC319C" w:rsidRPr="005F41D5" w:rsidRDefault="00CC319C" w:rsidP="00CC319C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материалист; </w:t>
      </w:r>
    </w:p>
    <w:p w:rsidR="00CC319C" w:rsidRPr="005F41D5" w:rsidRDefault="00CC319C" w:rsidP="00CC319C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г) пантеист. </w:t>
      </w:r>
    </w:p>
    <w:p w:rsidR="006B6153" w:rsidRPr="005F41D5" w:rsidRDefault="006B6153" w:rsidP="007F73DE">
      <w:pPr>
        <w:ind w:right="-1" w:firstLine="567"/>
        <w:contextualSpacing/>
        <w:jc w:val="both"/>
        <w:rPr>
          <w:sz w:val="28"/>
          <w:szCs w:val="28"/>
        </w:rPr>
        <w:sectPr w:rsidR="006B6153" w:rsidRPr="005F41D5" w:rsidSect="006B6153">
          <w:type w:val="continuous"/>
          <w:pgSz w:w="11906" w:h="16838"/>
          <w:pgMar w:top="426" w:right="850" w:bottom="709" w:left="1701" w:header="708" w:footer="708" w:gutter="0"/>
          <w:cols w:space="3"/>
          <w:docGrid w:linePitch="360"/>
        </w:sectPr>
      </w:pPr>
    </w:p>
    <w:p w:rsidR="007F73DE" w:rsidRPr="005F41D5" w:rsidRDefault="007F73DE" w:rsidP="007F73DE">
      <w:pPr>
        <w:ind w:right="-1" w:firstLine="567"/>
        <w:contextualSpacing/>
        <w:jc w:val="both"/>
        <w:rPr>
          <w:sz w:val="28"/>
          <w:szCs w:val="28"/>
        </w:rPr>
      </w:pPr>
    </w:p>
    <w:p w:rsidR="007F73DE" w:rsidRPr="005F41D5" w:rsidRDefault="007F73DE" w:rsidP="007F73DE">
      <w:pPr>
        <w:ind w:right="-1" w:firstLine="567"/>
        <w:contextualSpacing/>
        <w:jc w:val="both"/>
        <w:rPr>
          <w:sz w:val="28"/>
          <w:szCs w:val="28"/>
        </w:rPr>
      </w:pPr>
    </w:p>
    <w:p w:rsidR="007F73DE" w:rsidRPr="005F41D5" w:rsidRDefault="007F73DE" w:rsidP="0015456E">
      <w:pPr>
        <w:ind w:right="-1" w:firstLine="567"/>
        <w:contextualSpacing/>
        <w:jc w:val="both"/>
        <w:rPr>
          <w:sz w:val="28"/>
          <w:szCs w:val="28"/>
        </w:rPr>
        <w:sectPr w:rsidR="007F73DE" w:rsidRPr="005F41D5" w:rsidSect="007F73DE">
          <w:type w:val="continuous"/>
          <w:pgSz w:w="11906" w:h="16838"/>
          <w:pgMar w:top="426" w:right="850" w:bottom="709" w:left="1701" w:header="708" w:footer="708" w:gutter="0"/>
          <w:cols w:num="2" w:space="3"/>
          <w:docGrid w:linePitch="360"/>
        </w:sectPr>
      </w:pPr>
    </w:p>
    <w:p w:rsidR="00B2651F" w:rsidRPr="005F41D5" w:rsidRDefault="00B2651F" w:rsidP="0015456E">
      <w:pPr>
        <w:ind w:right="-1" w:firstLine="567"/>
        <w:contextualSpacing/>
        <w:jc w:val="both"/>
        <w:rPr>
          <w:sz w:val="28"/>
          <w:szCs w:val="28"/>
        </w:rPr>
      </w:pPr>
    </w:p>
    <w:p w:rsidR="005F41D5" w:rsidRDefault="005F41D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41D5" w:rsidRDefault="005F41D5" w:rsidP="005F41D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ая дисциплина: Основы философии</w:t>
      </w:r>
    </w:p>
    <w:p w:rsidR="005F41D5" w:rsidRDefault="005F41D5" w:rsidP="005F41D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ый контроль: </w:t>
      </w:r>
      <w:r w:rsidRPr="005F41D5">
        <w:rPr>
          <w:b/>
          <w:sz w:val="28"/>
          <w:szCs w:val="28"/>
        </w:rPr>
        <w:t xml:space="preserve">тестирование </w:t>
      </w:r>
    </w:p>
    <w:p w:rsidR="005F41D5" w:rsidRDefault="005F41D5" w:rsidP="005F41D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</w:t>
      </w:r>
      <w:r w:rsidRPr="005F41D5">
        <w:rPr>
          <w:b/>
          <w:sz w:val="28"/>
          <w:szCs w:val="28"/>
        </w:rPr>
        <w:t xml:space="preserve"> 1.3 Философия эпох</w:t>
      </w:r>
      <w:r>
        <w:rPr>
          <w:b/>
          <w:sz w:val="28"/>
          <w:szCs w:val="28"/>
        </w:rPr>
        <w:t xml:space="preserve">и Возрождения и Нового времени </w:t>
      </w:r>
      <w:r w:rsidRPr="005F41D5">
        <w:rPr>
          <w:b/>
          <w:sz w:val="28"/>
          <w:szCs w:val="28"/>
        </w:rPr>
        <w:t xml:space="preserve"> </w:t>
      </w:r>
    </w:p>
    <w:p w:rsidR="005F41D5" w:rsidRPr="005F41D5" w:rsidRDefault="005F41D5" w:rsidP="005F41D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F41D5">
        <w:rPr>
          <w:b/>
          <w:bCs/>
          <w:sz w:val="28"/>
          <w:szCs w:val="28"/>
        </w:rPr>
        <w:t>Тема 1.4 Современная философия.</w:t>
      </w:r>
    </w:p>
    <w:p w:rsidR="00A044D6" w:rsidRDefault="00A044D6" w:rsidP="00A044D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5F41D5" w:rsidRDefault="005F41D5" w:rsidP="00A044D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5F41D5" w:rsidRDefault="005F41D5" w:rsidP="00A044D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A044D6" w:rsidRDefault="00A044D6" w:rsidP="00A044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41D5">
        <w:rPr>
          <w:b/>
          <w:bCs/>
          <w:sz w:val="28"/>
          <w:szCs w:val="28"/>
          <w:lang w:val="en-US"/>
        </w:rPr>
        <w:t>II</w:t>
      </w:r>
      <w:r w:rsidRPr="005F41D5">
        <w:rPr>
          <w:b/>
          <w:bCs/>
          <w:sz w:val="28"/>
          <w:szCs w:val="28"/>
        </w:rPr>
        <w:t xml:space="preserve"> вариант</w:t>
      </w:r>
    </w:p>
    <w:p w:rsidR="005F41D5" w:rsidRDefault="005F41D5" w:rsidP="00A044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41D5" w:rsidRPr="005F41D5" w:rsidRDefault="005F41D5" w:rsidP="00A044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7DBB" w:rsidRPr="005F41D5" w:rsidRDefault="00B2651F" w:rsidP="00E259C6">
      <w:pPr>
        <w:ind w:firstLine="567"/>
        <w:contextualSpacing/>
        <w:jc w:val="both"/>
        <w:rPr>
          <w:b/>
          <w:i/>
          <w:sz w:val="28"/>
          <w:szCs w:val="28"/>
          <w:u w:val="single"/>
        </w:rPr>
      </w:pPr>
      <w:r w:rsidRPr="005F41D5">
        <w:rPr>
          <w:sz w:val="28"/>
          <w:szCs w:val="28"/>
        </w:rPr>
        <w:t>1</w:t>
      </w:r>
      <w:r w:rsidR="00C47DBB" w:rsidRPr="005F41D5">
        <w:rPr>
          <w:sz w:val="28"/>
          <w:szCs w:val="28"/>
        </w:rPr>
        <w:t>. Установите соответствие.</w:t>
      </w:r>
    </w:p>
    <w:p w:rsidR="00C47DBB" w:rsidRPr="005F41D5" w:rsidRDefault="00C47DBB" w:rsidP="00E259C6">
      <w:pPr>
        <w:ind w:firstLine="567"/>
        <w:contextualSpacing/>
        <w:jc w:val="both"/>
        <w:rPr>
          <w:i/>
          <w:sz w:val="28"/>
          <w:szCs w:val="28"/>
        </w:rPr>
      </w:pPr>
      <w:r w:rsidRPr="005F41D5">
        <w:rPr>
          <w:i/>
          <w:sz w:val="28"/>
          <w:szCs w:val="28"/>
        </w:rPr>
        <w:t>Периоды философии:                Сущность мировоззрения:</w:t>
      </w:r>
    </w:p>
    <w:p w:rsidR="00C47DBB" w:rsidRPr="005F41D5" w:rsidRDefault="00C47DBB" w:rsidP="00E259C6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1.Эпоха Возрождения;              а) период </w:t>
      </w:r>
      <w:proofErr w:type="spellStart"/>
      <w:r w:rsidRPr="005F41D5">
        <w:rPr>
          <w:sz w:val="28"/>
          <w:szCs w:val="28"/>
        </w:rPr>
        <w:t>наукоцентризма</w:t>
      </w:r>
      <w:proofErr w:type="spellEnd"/>
      <w:r w:rsidRPr="005F41D5">
        <w:rPr>
          <w:sz w:val="28"/>
          <w:szCs w:val="28"/>
        </w:rPr>
        <w:t>;</w:t>
      </w:r>
    </w:p>
    <w:p w:rsidR="00C47DBB" w:rsidRPr="005F41D5" w:rsidRDefault="00C47DBB" w:rsidP="00E259C6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2.Средневековье;                       б) период антропоцентризма;</w:t>
      </w:r>
    </w:p>
    <w:p w:rsidR="00200CF9" w:rsidRPr="005F41D5" w:rsidRDefault="00C47DBB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3.Новое время;                          в) религиозного фанатизма</w:t>
      </w:r>
    </w:p>
    <w:p w:rsidR="00E259C6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E259C6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2. Мировоззрение какого общества выражает философия Нового времени периода </w:t>
      </w:r>
      <w:r w:rsidRPr="005F41D5">
        <w:rPr>
          <w:sz w:val="28"/>
          <w:szCs w:val="28"/>
          <w:lang w:val="en-US"/>
        </w:rPr>
        <w:t>XVII</w:t>
      </w:r>
      <w:r w:rsidRPr="005F41D5">
        <w:rPr>
          <w:sz w:val="28"/>
          <w:szCs w:val="28"/>
        </w:rPr>
        <w:t>-</w:t>
      </w:r>
      <w:r w:rsidRPr="005F41D5">
        <w:rPr>
          <w:sz w:val="28"/>
          <w:szCs w:val="28"/>
          <w:lang w:val="en-US"/>
        </w:rPr>
        <w:t>XVIII</w:t>
      </w:r>
      <w:r w:rsidRPr="005F41D5">
        <w:rPr>
          <w:sz w:val="28"/>
          <w:szCs w:val="28"/>
        </w:rPr>
        <w:t xml:space="preserve"> вв. в Западной Европе?</w:t>
      </w:r>
    </w:p>
    <w:p w:rsidR="00E259C6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феодального</w:t>
      </w:r>
    </w:p>
    <w:p w:rsidR="00E259C6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рабовладельческого</w:t>
      </w:r>
    </w:p>
    <w:p w:rsidR="00E259C6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первобытного</w:t>
      </w:r>
    </w:p>
    <w:p w:rsidR="00E259C6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коммунистического</w:t>
      </w:r>
    </w:p>
    <w:p w:rsidR="00E259C6" w:rsidRPr="005F41D5" w:rsidRDefault="00E259C6" w:rsidP="00E259C6">
      <w:pPr>
        <w:ind w:firstLine="567"/>
        <w:jc w:val="both"/>
        <w:rPr>
          <w:sz w:val="28"/>
          <w:szCs w:val="28"/>
        </w:rPr>
      </w:pPr>
      <w:proofErr w:type="spellStart"/>
      <w:r w:rsidRPr="005F41D5">
        <w:rPr>
          <w:sz w:val="28"/>
          <w:szCs w:val="28"/>
        </w:rPr>
        <w:t>д</w:t>
      </w:r>
      <w:proofErr w:type="spellEnd"/>
      <w:r w:rsidRPr="005F41D5">
        <w:rPr>
          <w:sz w:val="28"/>
          <w:szCs w:val="28"/>
        </w:rPr>
        <w:t>) буржуазного</w:t>
      </w:r>
    </w:p>
    <w:p w:rsidR="00C47DBB" w:rsidRPr="005F41D5" w:rsidRDefault="00C47DBB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3</w:t>
      </w:r>
      <w:r w:rsidR="006C7DF3" w:rsidRPr="005F41D5">
        <w:rPr>
          <w:sz w:val="28"/>
          <w:szCs w:val="28"/>
        </w:rPr>
        <w:t>. Какое из высказываний принадлежит Рене Декарту?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6C7DF3" w:rsidRPr="005F41D5">
        <w:rPr>
          <w:sz w:val="28"/>
          <w:szCs w:val="28"/>
        </w:rPr>
        <w:t>«Знание – сила!»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12731C" w:rsidRPr="005F41D5">
        <w:rPr>
          <w:sz w:val="28"/>
          <w:szCs w:val="28"/>
        </w:rPr>
        <w:t xml:space="preserve">«Цель оправдывает </w:t>
      </w:r>
      <w:r w:rsidR="006C7DF3" w:rsidRPr="005F41D5">
        <w:rPr>
          <w:sz w:val="28"/>
          <w:szCs w:val="28"/>
        </w:rPr>
        <w:t>средства»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6C7DF3" w:rsidRPr="005F41D5">
        <w:rPr>
          <w:sz w:val="28"/>
          <w:szCs w:val="28"/>
        </w:rPr>
        <w:t>«Я мыслю, значит, я существую!».</w:t>
      </w:r>
    </w:p>
    <w:p w:rsidR="006C7DF3" w:rsidRPr="005F41D5" w:rsidRDefault="006C7DF3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4</w:t>
      </w:r>
      <w:r w:rsidR="006C7DF3" w:rsidRPr="005F41D5">
        <w:rPr>
          <w:sz w:val="28"/>
          <w:szCs w:val="28"/>
        </w:rPr>
        <w:t>. К какому направлению в философии относится Рене Декарт?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6C7DF3" w:rsidRPr="005F41D5">
        <w:rPr>
          <w:sz w:val="28"/>
          <w:szCs w:val="28"/>
        </w:rPr>
        <w:t>материализму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6C7DF3" w:rsidRPr="005F41D5">
        <w:rPr>
          <w:sz w:val="28"/>
          <w:szCs w:val="28"/>
        </w:rPr>
        <w:t>идеализму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6C7DF3" w:rsidRPr="005F41D5">
        <w:rPr>
          <w:sz w:val="28"/>
          <w:szCs w:val="28"/>
        </w:rPr>
        <w:t>дуализму.</w:t>
      </w:r>
    </w:p>
    <w:p w:rsidR="006C7DF3" w:rsidRPr="005F41D5" w:rsidRDefault="006C7DF3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5</w:t>
      </w:r>
      <w:r w:rsidR="006C7DF3" w:rsidRPr="005F41D5">
        <w:rPr>
          <w:sz w:val="28"/>
          <w:szCs w:val="28"/>
        </w:rPr>
        <w:t>.Установите соответствие.</w:t>
      </w:r>
    </w:p>
    <w:p w:rsidR="006C7DF3" w:rsidRPr="005F41D5" w:rsidRDefault="006C7DF3" w:rsidP="00E259C6">
      <w:pPr>
        <w:ind w:right="-1" w:firstLine="567"/>
        <w:contextualSpacing/>
        <w:jc w:val="both"/>
        <w:rPr>
          <w:i/>
          <w:sz w:val="28"/>
          <w:szCs w:val="28"/>
        </w:rPr>
      </w:pPr>
      <w:r w:rsidRPr="005F41D5">
        <w:rPr>
          <w:i/>
          <w:sz w:val="28"/>
          <w:szCs w:val="28"/>
        </w:rPr>
        <w:t xml:space="preserve">     Мировоззрение:                                                Его сущность:</w:t>
      </w:r>
    </w:p>
    <w:p w:rsidR="006C7DF3" w:rsidRPr="005F41D5" w:rsidRDefault="00200CF9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.</w:t>
      </w:r>
      <w:r w:rsidR="0012731C" w:rsidRPr="005F41D5">
        <w:rPr>
          <w:sz w:val="28"/>
          <w:szCs w:val="28"/>
        </w:rPr>
        <w:t>Монот</w:t>
      </w:r>
      <w:r w:rsidRPr="005F41D5">
        <w:rPr>
          <w:sz w:val="28"/>
          <w:szCs w:val="28"/>
        </w:rPr>
        <w:t xml:space="preserve">еизм;             </w:t>
      </w:r>
      <w:r w:rsidR="00484DE5" w:rsidRPr="005F41D5">
        <w:rPr>
          <w:sz w:val="28"/>
          <w:szCs w:val="28"/>
        </w:rPr>
        <w:t xml:space="preserve">а) </w:t>
      </w:r>
      <w:r w:rsidR="006C7DF3" w:rsidRPr="005F41D5">
        <w:rPr>
          <w:sz w:val="28"/>
          <w:szCs w:val="28"/>
        </w:rPr>
        <w:t>отождествление Бога и природы;</w:t>
      </w:r>
    </w:p>
    <w:p w:rsidR="006C7DF3" w:rsidRPr="005F41D5" w:rsidRDefault="006C7DF3" w:rsidP="00E259C6">
      <w:pPr>
        <w:ind w:left="2552" w:right="-1" w:hanging="1985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2.Пантеизм;      </w:t>
      </w:r>
      <w:r w:rsidR="00E259C6" w:rsidRPr="005F41D5">
        <w:rPr>
          <w:sz w:val="28"/>
          <w:szCs w:val="28"/>
        </w:rPr>
        <w:t xml:space="preserve">     </w:t>
      </w:r>
      <w:r w:rsidR="00B2651F" w:rsidRPr="005F41D5">
        <w:rPr>
          <w:sz w:val="28"/>
          <w:szCs w:val="28"/>
        </w:rPr>
        <w:t xml:space="preserve"> </w:t>
      </w:r>
      <w:r w:rsidR="00484DE5" w:rsidRPr="005F41D5">
        <w:rPr>
          <w:sz w:val="28"/>
          <w:szCs w:val="28"/>
        </w:rPr>
        <w:t xml:space="preserve">б) </w:t>
      </w:r>
      <w:r w:rsidRPr="005F41D5">
        <w:rPr>
          <w:sz w:val="28"/>
          <w:szCs w:val="28"/>
        </w:rPr>
        <w:t xml:space="preserve">Бог – творец мира, но в последствии мир развивается без вмешательства </w:t>
      </w:r>
      <w:r w:rsidR="00E259C6" w:rsidRPr="005F41D5">
        <w:rPr>
          <w:sz w:val="28"/>
          <w:szCs w:val="28"/>
        </w:rPr>
        <w:t xml:space="preserve">  </w:t>
      </w:r>
      <w:r w:rsidRPr="005F41D5">
        <w:rPr>
          <w:sz w:val="28"/>
          <w:szCs w:val="28"/>
        </w:rPr>
        <w:t>Бога;</w:t>
      </w:r>
    </w:p>
    <w:p w:rsidR="006C7DF3" w:rsidRPr="005F41D5" w:rsidRDefault="00E259C6" w:rsidP="00E259C6">
      <w:pPr>
        <w:ind w:left="2552" w:right="-1" w:hanging="1985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3.Деизм;                   </w:t>
      </w:r>
      <w:r w:rsidR="006C7DF3" w:rsidRPr="005F41D5">
        <w:rPr>
          <w:sz w:val="28"/>
          <w:szCs w:val="28"/>
        </w:rPr>
        <w:t xml:space="preserve"> </w:t>
      </w:r>
      <w:r w:rsidR="00484DE5" w:rsidRPr="005F41D5">
        <w:rPr>
          <w:sz w:val="28"/>
          <w:szCs w:val="28"/>
        </w:rPr>
        <w:t xml:space="preserve">в) </w:t>
      </w:r>
      <w:r w:rsidR="006C7DF3" w:rsidRPr="005F41D5">
        <w:rPr>
          <w:sz w:val="28"/>
          <w:szCs w:val="28"/>
        </w:rPr>
        <w:t>Бог – единственная и всемогущая мировая сила, творящая мир по своей воле.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6</w:t>
      </w:r>
      <w:r w:rsidR="006C7DF3" w:rsidRPr="005F41D5">
        <w:rPr>
          <w:sz w:val="28"/>
          <w:szCs w:val="28"/>
        </w:rPr>
        <w:t>. Первым шагом на пути познания истины Декарт считал: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6C7DF3" w:rsidRPr="005F41D5">
        <w:rPr>
          <w:sz w:val="28"/>
          <w:szCs w:val="28"/>
        </w:rPr>
        <w:t>нал</w:t>
      </w:r>
      <w:r w:rsidRPr="005F41D5">
        <w:rPr>
          <w:sz w:val="28"/>
          <w:szCs w:val="28"/>
        </w:rPr>
        <w:t xml:space="preserve">ичие базы знаний;            в) </w:t>
      </w:r>
      <w:r w:rsidR="006C7DF3" w:rsidRPr="005F41D5">
        <w:rPr>
          <w:sz w:val="28"/>
          <w:szCs w:val="28"/>
        </w:rPr>
        <w:t>расположение мыслей в определённом порядке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6C7DF3" w:rsidRPr="005F41D5">
        <w:rPr>
          <w:sz w:val="28"/>
          <w:szCs w:val="28"/>
        </w:rPr>
        <w:t>вера</w:t>
      </w:r>
      <w:r w:rsidRPr="005F41D5">
        <w:rPr>
          <w:sz w:val="28"/>
          <w:szCs w:val="28"/>
        </w:rPr>
        <w:t xml:space="preserve"> в победу разума;           г) </w:t>
      </w:r>
      <w:r w:rsidR="006C7DF3" w:rsidRPr="005F41D5">
        <w:rPr>
          <w:sz w:val="28"/>
          <w:szCs w:val="28"/>
        </w:rPr>
        <w:t>сомнение в истинности уже имеющихся знаний.</w:t>
      </w:r>
    </w:p>
    <w:p w:rsidR="006C7DF3" w:rsidRPr="005F41D5" w:rsidRDefault="006C7DF3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5F41D5" w:rsidRDefault="005F41D5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5F41D5" w:rsidRDefault="005F41D5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7</w:t>
      </w:r>
      <w:r w:rsidR="006C7DF3" w:rsidRPr="005F41D5">
        <w:rPr>
          <w:sz w:val="28"/>
          <w:szCs w:val="28"/>
        </w:rPr>
        <w:t>. Представителем  какого направления в философии Нового времени был Рене Декарт?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6C7DF3" w:rsidRPr="005F41D5">
        <w:rPr>
          <w:sz w:val="28"/>
          <w:szCs w:val="28"/>
        </w:rPr>
        <w:t>рационализма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6C7DF3" w:rsidRPr="005F41D5">
        <w:rPr>
          <w:sz w:val="28"/>
          <w:szCs w:val="28"/>
        </w:rPr>
        <w:t>эмпиризма.</w:t>
      </w:r>
    </w:p>
    <w:p w:rsidR="006C7DF3" w:rsidRPr="005F41D5" w:rsidRDefault="006C7DF3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8</w:t>
      </w:r>
      <w:r w:rsidR="006C7DF3" w:rsidRPr="005F41D5">
        <w:rPr>
          <w:sz w:val="28"/>
          <w:szCs w:val="28"/>
        </w:rPr>
        <w:t>.Какой метод исследования в науке Рене Декарт считал основным?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6C7DF3" w:rsidRPr="005F41D5">
        <w:rPr>
          <w:sz w:val="28"/>
          <w:szCs w:val="28"/>
        </w:rPr>
        <w:t>индукцию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6C7DF3" w:rsidRPr="005F41D5">
        <w:rPr>
          <w:sz w:val="28"/>
          <w:szCs w:val="28"/>
        </w:rPr>
        <w:t>дедукцию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6C7DF3" w:rsidRPr="005F41D5">
        <w:rPr>
          <w:sz w:val="28"/>
          <w:szCs w:val="28"/>
        </w:rPr>
        <w:t>совместное существование.</w:t>
      </w:r>
    </w:p>
    <w:p w:rsidR="006C7DF3" w:rsidRPr="005F41D5" w:rsidRDefault="006C7DF3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9</w:t>
      </w:r>
      <w:r w:rsidR="006C7DF3" w:rsidRPr="005F41D5">
        <w:rPr>
          <w:sz w:val="28"/>
          <w:szCs w:val="28"/>
        </w:rPr>
        <w:t>.Установите соответствие.</w:t>
      </w:r>
    </w:p>
    <w:p w:rsidR="006C7DF3" w:rsidRPr="005F41D5" w:rsidRDefault="006C7DF3" w:rsidP="00E259C6">
      <w:pPr>
        <w:ind w:right="-1" w:firstLine="567"/>
        <w:contextualSpacing/>
        <w:jc w:val="both"/>
        <w:rPr>
          <w:i/>
          <w:sz w:val="28"/>
          <w:szCs w:val="28"/>
        </w:rPr>
      </w:pPr>
      <w:r w:rsidRPr="005F41D5">
        <w:rPr>
          <w:i/>
          <w:sz w:val="28"/>
          <w:szCs w:val="28"/>
          <w:u w:val="single"/>
        </w:rPr>
        <w:t>Направление в философии</w:t>
      </w:r>
      <w:r w:rsidRPr="005F41D5">
        <w:rPr>
          <w:i/>
          <w:sz w:val="28"/>
          <w:szCs w:val="28"/>
        </w:rPr>
        <w:t xml:space="preserve">:                                                     </w:t>
      </w:r>
      <w:r w:rsidRPr="005F41D5">
        <w:rPr>
          <w:i/>
          <w:sz w:val="28"/>
          <w:szCs w:val="28"/>
          <w:u w:val="single"/>
        </w:rPr>
        <w:t>Его сущность</w:t>
      </w:r>
      <w:r w:rsidRPr="005F41D5">
        <w:rPr>
          <w:i/>
          <w:sz w:val="28"/>
          <w:szCs w:val="28"/>
        </w:rPr>
        <w:t>:</w:t>
      </w:r>
    </w:p>
    <w:p w:rsidR="006C7DF3" w:rsidRPr="005F41D5" w:rsidRDefault="006C7DF3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</w:t>
      </w:r>
      <w:r w:rsidR="00200CF9" w:rsidRPr="005F41D5">
        <w:rPr>
          <w:sz w:val="28"/>
          <w:szCs w:val="28"/>
        </w:rPr>
        <w:t xml:space="preserve"> </w:t>
      </w:r>
      <w:r w:rsidRPr="005F41D5">
        <w:rPr>
          <w:i/>
          <w:sz w:val="28"/>
          <w:szCs w:val="28"/>
        </w:rPr>
        <w:t>материализм</w:t>
      </w:r>
      <w:r w:rsidRPr="005F41D5">
        <w:rPr>
          <w:sz w:val="28"/>
          <w:szCs w:val="28"/>
        </w:rPr>
        <w:t xml:space="preserve">;       </w:t>
      </w:r>
      <w:r w:rsidR="00484DE5" w:rsidRPr="005F41D5">
        <w:rPr>
          <w:sz w:val="28"/>
          <w:szCs w:val="28"/>
        </w:rPr>
        <w:t xml:space="preserve">а) </w:t>
      </w:r>
      <w:r w:rsidRPr="005F41D5">
        <w:rPr>
          <w:sz w:val="28"/>
          <w:szCs w:val="28"/>
        </w:rPr>
        <w:t xml:space="preserve">направление, признающее наличие двух противоположных начал бытия; </w:t>
      </w:r>
    </w:p>
    <w:p w:rsidR="006C7DF3" w:rsidRPr="005F41D5" w:rsidRDefault="006C7DF3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2</w:t>
      </w:r>
      <w:r w:rsidR="00200CF9" w:rsidRPr="005F41D5">
        <w:rPr>
          <w:sz w:val="28"/>
          <w:szCs w:val="28"/>
        </w:rPr>
        <w:t xml:space="preserve"> </w:t>
      </w:r>
      <w:r w:rsidRPr="005F41D5">
        <w:rPr>
          <w:i/>
          <w:sz w:val="28"/>
          <w:szCs w:val="28"/>
        </w:rPr>
        <w:t>идеализм</w:t>
      </w:r>
      <w:r w:rsidRPr="005F41D5">
        <w:rPr>
          <w:sz w:val="28"/>
          <w:szCs w:val="28"/>
        </w:rPr>
        <w:t xml:space="preserve">;              </w:t>
      </w:r>
      <w:r w:rsidR="00484DE5" w:rsidRPr="005F41D5">
        <w:rPr>
          <w:sz w:val="28"/>
          <w:szCs w:val="28"/>
        </w:rPr>
        <w:t xml:space="preserve">б) </w:t>
      </w:r>
      <w:r w:rsidRPr="005F41D5">
        <w:rPr>
          <w:sz w:val="28"/>
          <w:szCs w:val="28"/>
        </w:rPr>
        <w:t xml:space="preserve">направление, признающее первичность существования материи;   </w:t>
      </w:r>
    </w:p>
    <w:p w:rsidR="006C7DF3" w:rsidRPr="005F41D5" w:rsidRDefault="006C7DF3" w:rsidP="00135447">
      <w:pPr>
        <w:ind w:left="2410" w:right="-1" w:hanging="1843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3</w:t>
      </w:r>
      <w:r w:rsidR="00200CF9" w:rsidRPr="005F41D5">
        <w:rPr>
          <w:sz w:val="28"/>
          <w:szCs w:val="28"/>
        </w:rPr>
        <w:t xml:space="preserve"> </w:t>
      </w:r>
      <w:r w:rsidRPr="005F41D5">
        <w:rPr>
          <w:i/>
          <w:sz w:val="28"/>
          <w:szCs w:val="28"/>
        </w:rPr>
        <w:t>дуализм</w:t>
      </w:r>
      <w:r w:rsidRPr="005F41D5">
        <w:rPr>
          <w:sz w:val="28"/>
          <w:szCs w:val="28"/>
        </w:rPr>
        <w:t xml:space="preserve">;         </w:t>
      </w:r>
      <w:r w:rsidR="00200CF9" w:rsidRPr="005F41D5">
        <w:rPr>
          <w:sz w:val="28"/>
          <w:szCs w:val="28"/>
        </w:rPr>
        <w:t xml:space="preserve">   </w:t>
      </w:r>
      <w:r w:rsidR="00484DE5" w:rsidRPr="005F41D5">
        <w:rPr>
          <w:sz w:val="28"/>
          <w:szCs w:val="28"/>
        </w:rPr>
        <w:t xml:space="preserve">в) </w:t>
      </w:r>
      <w:r w:rsidRPr="005F41D5">
        <w:rPr>
          <w:sz w:val="28"/>
          <w:szCs w:val="28"/>
        </w:rPr>
        <w:t xml:space="preserve">направление, признающее первичность существования высшей идеи, всеобщего </w:t>
      </w:r>
      <w:r w:rsidR="00200CF9" w:rsidRPr="005F41D5">
        <w:rPr>
          <w:sz w:val="28"/>
          <w:szCs w:val="28"/>
        </w:rPr>
        <w:t xml:space="preserve">           </w:t>
      </w:r>
      <w:r w:rsidRPr="005F41D5">
        <w:rPr>
          <w:sz w:val="28"/>
          <w:szCs w:val="28"/>
        </w:rPr>
        <w:t>разума.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0</w:t>
      </w:r>
      <w:r w:rsidR="006C7DF3" w:rsidRPr="005F41D5">
        <w:rPr>
          <w:sz w:val="28"/>
          <w:szCs w:val="28"/>
        </w:rPr>
        <w:t>. Какие препятствия на пути познания по Ф.Бэкону ведут к ложным представлениям о мире и являются следствием ограниченности человеческого ума и органов чувств?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«Идолы рода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«Идолы пещеры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«Идолы площади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«Идолы театра»</w:t>
      </w:r>
    </w:p>
    <w:p w:rsidR="00E259C6" w:rsidRPr="005F41D5" w:rsidRDefault="00E259C6" w:rsidP="00E259C6">
      <w:pPr>
        <w:ind w:right="-1" w:firstLine="567"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1</w:t>
      </w:r>
      <w:r w:rsidR="006C7DF3" w:rsidRPr="005F41D5">
        <w:rPr>
          <w:sz w:val="28"/>
          <w:szCs w:val="28"/>
        </w:rPr>
        <w:t>. Какие препятствия на пути познания по Ф.Бэкону возникают на основе некритического усвоения различных философских взглядов и систем?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«Идолы рода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«Идолы пещеры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«Идолы площади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«Идолы театра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2</w:t>
      </w:r>
      <w:r w:rsidR="006C7DF3" w:rsidRPr="005F41D5">
        <w:rPr>
          <w:sz w:val="28"/>
          <w:szCs w:val="28"/>
        </w:rPr>
        <w:t>. Какие препятствия на пути познания по Ф.Бэкону порождаются употреблением неправильных слов, распространенных чаще всего на рынках и в общественных местах?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«Идолы рода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«Идолы пещеры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«Идолы площади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«Идолы театра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</w:p>
    <w:p w:rsidR="006C7DF3" w:rsidRPr="005F41D5" w:rsidRDefault="00E259C6" w:rsidP="00E259C6">
      <w:pPr>
        <w:ind w:firstLine="567"/>
        <w:jc w:val="both"/>
        <w:outlineLvl w:val="0"/>
        <w:rPr>
          <w:sz w:val="28"/>
          <w:szCs w:val="28"/>
        </w:rPr>
      </w:pPr>
      <w:r w:rsidRPr="005F41D5">
        <w:rPr>
          <w:sz w:val="28"/>
          <w:szCs w:val="28"/>
        </w:rPr>
        <w:t>13</w:t>
      </w:r>
      <w:r w:rsidR="0015456E" w:rsidRPr="005F41D5">
        <w:rPr>
          <w:sz w:val="28"/>
          <w:szCs w:val="28"/>
        </w:rPr>
        <w:t xml:space="preserve">. </w:t>
      </w:r>
      <w:r w:rsidR="006C7DF3" w:rsidRPr="005F41D5">
        <w:rPr>
          <w:sz w:val="28"/>
          <w:szCs w:val="28"/>
        </w:rPr>
        <w:t>Принцип мировоззрения, который утверждал достоинство и красоту человека: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деизм; 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пантеизм; 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гилозоизм; 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гуманизм.</w:t>
      </w:r>
    </w:p>
    <w:p w:rsidR="0015456E" w:rsidRPr="005F41D5" w:rsidRDefault="0015456E" w:rsidP="00E259C6">
      <w:pPr>
        <w:ind w:firstLine="567"/>
        <w:jc w:val="both"/>
        <w:outlineLvl w:val="0"/>
        <w:rPr>
          <w:sz w:val="28"/>
          <w:szCs w:val="28"/>
        </w:rPr>
      </w:pPr>
    </w:p>
    <w:p w:rsidR="006C7DF3" w:rsidRPr="005F41D5" w:rsidRDefault="00E259C6" w:rsidP="00E259C6">
      <w:pPr>
        <w:ind w:firstLine="567"/>
        <w:jc w:val="both"/>
        <w:outlineLvl w:val="0"/>
        <w:rPr>
          <w:sz w:val="28"/>
          <w:szCs w:val="28"/>
        </w:rPr>
      </w:pPr>
      <w:r w:rsidRPr="005F41D5">
        <w:rPr>
          <w:sz w:val="28"/>
          <w:szCs w:val="28"/>
        </w:rPr>
        <w:t>14</w:t>
      </w:r>
      <w:r w:rsidR="006C7DF3" w:rsidRPr="005F41D5">
        <w:rPr>
          <w:sz w:val="28"/>
          <w:szCs w:val="28"/>
        </w:rPr>
        <w:t>. Кто из философов разработал понятия рациональной интуиции и дедукции?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Р. Декарт; 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Б. Спиноза; 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Ф. Бэкон; 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М. Монтень.</w:t>
      </w:r>
    </w:p>
    <w:p w:rsidR="0015456E" w:rsidRPr="005F41D5" w:rsidRDefault="0015456E" w:rsidP="00E259C6">
      <w:pPr>
        <w:ind w:firstLine="567"/>
        <w:jc w:val="both"/>
        <w:outlineLvl w:val="0"/>
        <w:rPr>
          <w:sz w:val="28"/>
          <w:szCs w:val="28"/>
        </w:rPr>
      </w:pPr>
    </w:p>
    <w:p w:rsidR="006C7DF3" w:rsidRPr="005F41D5" w:rsidRDefault="00E259C6" w:rsidP="00E259C6">
      <w:pPr>
        <w:ind w:firstLine="567"/>
        <w:jc w:val="both"/>
        <w:outlineLvl w:val="0"/>
        <w:rPr>
          <w:sz w:val="28"/>
          <w:szCs w:val="28"/>
        </w:rPr>
      </w:pPr>
      <w:r w:rsidRPr="005F41D5">
        <w:rPr>
          <w:sz w:val="28"/>
          <w:szCs w:val="28"/>
        </w:rPr>
        <w:t>15</w:t>
      </w:r>
      <w:r w:rsidR="006C7DF3" w:rsidRPr="005F41D5">
        <w:rPr>
          <w:sz w:val="28"/>
          <w:szCs w:val="28"/>
        </w:rPr>
        <w:t>. В чём состоит уникальность немецкой классической философии?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Она способствовала разработке дедуктивного метода;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она исследовала проблемы, которые определили будущее развитие философии, и способствовала разработке диалектического мировоззрения;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она способствовала высвобождению от религиозного влияния различных сфер общественной жизни;</w:t>
      </w:r>
    </w:p>
    <w:p w:rsidR="0015456E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она разрабатывала мировоззренческую позицию, отождествляющую Бога с природой.</w:t>
      </w:r>
    </w:p>
    <w:p w:rsidR="0015456E" w:rsidRPr="005F41D5" w:rsidRDefault="0015456E" w:rsidP="00E259C6">
      <w:pPr>
        <w:ind w:firstLine="567"/>
        <w:jc w:val="both"/>
        <w:rPr>
          <w:sz w:val="28"/>
          <w:szCs w:val="28"/>
        </w:rPr>
      </w:pPr>
    </w:p>
    <w:p w:rsidR="006C7DF3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6</w:t>
      </w:r>
      <w:r w:rsidR="006C7DF3" w:rsidRPr="005F41D5">
        <w:rPr>
          <w:sz w:val="28"/>
          <w:szCs w:val="28"/>
        </w:rPr>
        <w:t>. Категорический императив И. Канта – это:</w:t>
      </w:r>
    </w:p>
    <w:p w:rsidR="006C7DF3" w:rsidRPr="005F41D5" w:rsidRDefault="006C7DF3" w:rsidP="00E259C6">
      <w:pPr>
        <w:tabs>
          <w:tab w:val="center" w:pos="5032"/>
        </w:tabs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закон природы;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эстетическое восприятие мира;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метод диалектики;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моральный закон.</w:t>
      </w:r>
    </w:p>
    <w:p w:rsidR="00B2651F" w:rsidRPr="005F41D5" w:rsidRDefault="00B2651F" w:rsidP="00E259C6">
      <w:pPr>
        <w:ind w:firstLine="567"/>
        <w:jc w:val="both"/>
        <w:rPr>
          <w:sz w:val="28"/>
          <w:szCs w:val="28"/>
        </w:rPr>
      </w:pPr>
    </w:p>
    <w:p w:rsidR="00B2651F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7</w:t>
      </w:r>
      <w:r w:rsidR="00B2651F" w:rsidRPr="005F41D5">
        <w:rPr>
          <w:sz w:val="28"/>
          <w:szCs w:val="28"/>
        </w:rPr>
        <w:t>. Дать определение: как И. Кант разделил все знания</w:t>
      </w:r>
    </w:p>
    <w:p w:rsidR="00B2651F" w:rsidRPr="005F41D5" w:rsidRDefault="00B2651F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априорные знания - ________________________________________________________________</w:t>
      </w:r>
    </w:p>
    <w:p w:rsidR="00B2651F" w:rsidRPr="005F41D5" w:rsidRDefault="00B2651F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апостериорные знания - ____________________________________________________________</w:t>
      </w:r>
    </w:p>
    <w:p w:rsidR="00C47DBB" w:rsidRPr="005F41D5" w:rsidRDefault="00C47DBB" w:rsidP="00E259C6">
      <w:pPr>
        <w:ind w:firstLine="567"/>
        <w:jc w:val="both"/>
        <w:rPr>
          <w:sz w:val="28"/>
          <w:szCs w:val="28"/>
        </w:rPr>
      </w:pPr>
    </w:p>
    <w:p w:rsidR="00C47DBB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8</w:t>
      </w:r>
      <w:r w:rsidR="00C47DBB" w:rsidRPr="005F41D5">
        <w:rPr>
          <w:sz w:val="28"/>
          <w:szCs w:val="28"/>
        </w:rPr>
        <w:t>. Назвать немецких философов:</w:t>
      </w:r>
    </w:p>
    <w:p w:rsidR="00C47DBB" w:rsidRPr="005F41D5" w:rsidRDefault="00C47DBB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Огюст Конт, Людвиг Фейербах, </w:t>
      </w:r>
      <w:proofErr w:type="spellStart"/>
      <w:r w:rsidRPr="005F41D5">
        <w:rPr>
          <w:sz w:val="28"/>
          <w:szCs w:val="28"/>
        </w:rPr>
        <w:t>Фрэнсис</w:t>
      </w:r>
      <w:proofErr w:type="spellEnd"/>
      <w:r w:rsidRPr="005F41D5">
        <w:rPr>
          <w:sz w:val="28"/>
          <w:szCs w:val="28"/>
        </w:rPr>
        <w:t xml:space="preserve"> Бэкон;</w:t>
      </w:r>
    </w:p>
    <w:p w:rsidR="00C47DBB" w:rsidRPr="005F41D5" w:rsidRDefault="00C47DBB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Герберт Спенсер, Рене Декарт, Фридрих Ницше;</w:t>
      </w:r>
    </w:p>
    <w:p w:rsidR="00C47DBB" w:rsidRPr="005F41D5" w:rsidRDefault="00C47DBB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И. Кант, Гегель, О. Конт;</w:t>
      </w:r>
    </w:p>
    <w:p w:rsidR="00C47DBB" w:rsidRDefault="00C47DBB" w:rsidP="00E259C6">
      <w:pPr>
        <w:ind w:firstLine="567"/>
        <w:jc w:val="both"/>
        <w:rPr>
          <w:iCs/>
          <w:sz w:val="28"/>
          <w:szCs w:val="28"/>
        </w:rPr>
      </w:pPr>
      <w:r w:rsidRPr="005F41D5">
        <w:rPr>
          <w:sz w:val="28"/>
          <w:szCs w:val="28"/>
        </w:rPr>
        <w:t xml:space="preserve">г) </w:t>
      </w:r>
      <w:r w:rsidRPr="005F41D5">
        <w:rPr>
          <w:iCs/>
          <w:sz w:val="28"/>
          <w:szCs w:val="28"/>
        </w:rPr>
        <w:t xml:space="preserve">Жан Поль </w:t>
      </w:r>
      <w:proofErr w:type="spellStart"/>
      <w:r w:rsidRPr="005F41D5">
        <w:rPr>
          <w:iCs/>
          <w:sz w:val="28"/>
          <w:szCs w:val="28"/>
        </w:rPr>
        <w:t>Сарт</w:t>
      </w:r>
      <w:proofErr w:type="spellEnd"/>
      <w:r w:rsidRPr="005F41D5">
        <w:rPr>
          <w:iCs/>
          <w:sz w:val="28"/>
          <w:szCs w:val="28"/>
        </w:rPr>
        <w:t xml:space="preserve">, </w:t>
      </w:r>
      <w:proofErr w:type="spellStart"/>
      <w:r w:rsidRPr="005F41D5">
        <w:rPr>
          <w:iCs/>
          <w:sz w:val="28"/>
          <w:szCs w:val="28"/>
        </w:rPr>
        <w:t>Габриэль</w:t>
      </w:r>
      <w:proofErr w:type="spellEnd"/>
      <w:r w:rsidRPr="005F41D5">
        <w:rPr>
          <w:iCs/>
          <w:sz w:val="28"/>
          <w:szCs w:val="28"/>
        </w:rPr>
        <w:t xml:space="preserve"> Марсель, Альбер Камю</w:t>
      </w:r>
    </w:p>
    <w:p w:rsidR="005F41D5" w:rsidRPr="005F41D5" w:rsidRDefault="005F41D5" w:rsidP="00E259C6">
      <w:pPr>
        <w:ind w:firstLine="567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</w:t>
      </w:r>
      <w:proofErr w:type="spellEnd"/>
      <w:r>
        <w:rPr>
          <w:iCs/>
          <w:sz w:val="28"/>
          <w:szCs w:val="28"/>
        </w:rPr>
        <w:t>) нет правильного ответа</w:t>
      </w:r>
    </w:p>
    <w:p w:rsidR="00C47DBB" w:rsidRPr="005F41D5" w:rsidRDefault="00C47DBB" w:rsidP="00E259C6">
      <w:pPr>
        <w:ind w:firstLine="567"/>
        <w:jc w:val="both"/>
        <w:rPr>
          <w:iCs/>
          <w:sz w:val="28"/>
          <w:szCs w:val="28"/>
        </w:rPr>
      </w:pPr>
    </w:p>
    <w:p w:rsidR="00C47DBB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iCs/>
          <w:sz w:val="28"/>
          <w:szCs w:val="28"/>
        </w:rPr>
        <w:t>19</w:t>
      </w:r>
      <w:r w:rsidR="00C47DBB" w:rsidRPr="005F41D5">
        <w:rPr>
          <w:iCs/>
          <w:sz w:val="28"/>
          <w:szCs w:val="28"/>
        </w:rPr>
        <w:t xml:space="preserve">. </w:t>
      </w:r>
      <w:r w:rsidR="00C47DBB" w:rsidRPr="005F41D5">
        <w:rPr>
          <w:sz w:val="28"/>
          <w:szCs w:val="28"/>
        </w:rPr>
        <w:t>Установите соответствие:</w:t>
      </w:r>
    </w:p>
    <w:p w:rsidR="00C47DBB" w:rsidRPr="005F41D5" w:rsidRDefault="00C47DBB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Современные направления философии </w:t>
      </w:r>
      <w:r w:rsidRPr="005F41D5">
        <w:rPr>
          <w:sz w:val="28"/>
          <w:szCs w:val="28"/>
          <w:lang w:val="en-US"/>
        </w:rPr>
        <w:t>XX</w:t>
      </w:r>
      <w:r w:rsidRPr="005F41D5">
        <w:rPr>
          <w:sz w:val="28"/>
          <w:szCs w:val="28"/>
        </w:rPr>
        <w:t xml:space="preserve"> в.:</w:t>
      </w:r>
    </w:p>
    <w:p w:rsidR="00C47DBB" w:rsidRPr="005F41D5" w:rsidRDefault="00C47DBB" w:rsidP="00E259C6">
      <w:pPr>
        <w:ind w:right="-1" w:firstLine="567"/>
        <w:contextualSpacing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55"/>
        <w:gridCol w:w="7316"/>
      </w:tblGrid>
      <w:tr w:rsidR="00C47DBB" w:rsidRPr="005F41D5" w:rsidTr="001F4751">
        <w:tc>
          <w:tcPr>
            <w:tcW w:w="2235" w:type="dxa"/>
            <w:vAlign w:val="center"/>
          </w:tcPr>
          <w:p w:rsidR="00C47DBB" w:rsidRPr="005F41D5" w:rsidRDefault="00C47DBB" w:rsidP="00E259C6">
            <w:pPr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1) экзистенциализм</w:t>
            </w:r>
          </w:p>
        </w:tc>
        <w:tc>
          <w:tcPr>
            <w:tcW w:w="7336" w:type="dxa"/>
          </w:tcPr>
          <w:p w:rsidR="00C47DBB" w:rsidRPr="005F41D5" w:rsidRDefault="00C47DBB" w:rsidP="00E259C6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 xml:space="preserve">а) </w:t>
            </w:r>
            <w:r w:rsidRPr="005F41D5">
              <w:rPr>
                <w:iCs/>
                <w:sz w:val="28"/>
                <w:szCs w:val="28"/>
              </w:rPr>
              <w:t>проверка научной осмысленности предложений и их истинности через сравнение с фактами опыта</w:t>
            </w:r>
          </w:p>
        </w:tc>
      </w:tr>
      <w:tr w:rsidR="00C47DBB" w:rsidRPr="005F41D5" w:rsidTr="001F4751">
        <w:tc>
          <w:tcPr>
            <w:tcW w:w="2235" w:type="dxa"/>
            <w:vAlign w:val="center"/>
          </w:tcPr>
          <w:p w:rsidR="00C47DBB" w:rsidRPr="005F41D5" w:rsidRDefault="00C47DBB" w:rsidP="00E259C6">
            <w:pPr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2) прагматизм</w:t>
            </w:r>
          </w:p>
        </w:tc>
        <w:tc>
          <w:tcPr>
            <w:tcW w:w="7336" w:type="dxa"/>
          </w:tcPr>
          <w:p w:rsidR="00C47DBB" w:rsidRPr="005F41D5" w:rsidRDefault="00C47DBB" w:rsidP="00E259C6">
            <w:pPr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 xml:space="preserve">б) </w:t>
            </w:r>
            <w:r w:rsidRPr="005F41D5">
              <w:rPr>
                <w:rFonts w:eastAsia="Batang"/>
                <w:sz w:val="28"/>
                <w:szCs w:val="28"/>
              </w:rPr>
              <w:t>общество рассматривается как единая система взаимодействия факторов и прежде всего природных, и социальных</w:t>
            </w:r>
          </w:p>
        </w:tc>
      </w:tr>
      <w:tr w:rsidR="00C47DBB" w:rsidRPr="005F41D5" w:rsidTr="001F4751">
        <w:tc>
          <w:tcPr>
            <w:tcW w:w="2235" w:type="dxa"/>
            <w:vAlign w:val="center"/>
          </w:tcPr>
          <w:p w:rsidR="00C47DBB" w:rsidRPr="005F41D5" w:rsidRDefault="00C47DBB" w:rsidP="00E259C6">
            <w:pPr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3) неопозитивизм</w:t>
            </w:r>
          </w:p>
        </w:tc>
        <w:tc>
          <w:tcPr>
            <w:tcW w:w="7336" w:type="dxa"/>
          </w:tcPr>
          <w:p w:rsidR="00C47DBB" w:rsidRPr="005F41D5" w:rsidRDefault="00C47DBB" w:rsidP="00E259C6">
            <w:pPr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 xml:space="preserve">в) </w:t>
            </w:r>
            <w:r w:rsidRPr="005F41D5">
              <w:rPr>
                <w:iCs/>
                <w:sz w:val="28"/>
                <w:szCs w:val="28"/>
              </w:rPr>
              <w:t>средство проектирования успешных действий по достижению определенных целей заинтересованного субъекта</w:t>
            </w:r>
          </w:p>
        </w:tc>
      </w:tr>
      <w:tr w:rsidR="00C47DBB" w:rsidRPr="005F41D5" w:rsidTr="001F4751">
        <w:tc>
          <w:tcPr>
            <w:tcW w:w="2235" w:type="dxa"/>
            <w:vAlign w:val="center"/>
          </w:tcPr>
          <w:p w:rsidR="00C47DBB" w:rsidRPr="005F41D5" w:rsidRDefault="00C47DBB" w:rsidP="00E259C6">
            <w:pPr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4) эволюционизм</w:t>
            </w:r>
          </w:p>
        </w:tc>
        <w:tc>
          <w:tcPr>
            <w:tcW w:w="7336" w:type="dxa"/>
          </w:tcPr>
          <w:p w:rsidR="00C47DBB" w:rsidRPr="005F41D5" w:rsidRDefault="00C47DBB" w:rsidP="00E259C6">
            <w:pPr>
              <w:pStyle w:val="a5"/>
              <w:ind w:firstLine="0"/>
              <w:rPr>
                <w:sz w:val="28"/>
              </w:rPr>
            </w:pPr>
            <w:r w:rsidRPr="005F41D5">
              <w:rPr>
                <w:sz w:val="28"/>
              </w:rPr>
              <w:t xml:space="preserve">г) </w:t>
            </w:r>
            <w:r w:rsidRPr="005F41D5">
              <w:rPr>
                <w:color w:val="000000"/>
                <w:sz w:val="28"/>
              </w:rPr>
              <w:t>человек, его проблемы, трудно</w:t>
            </w:r>
            <w:r w:rsidRPr="005F41D5">
              <w:rPr>
                <w:color w:val="000000"/>
                <w:sz w:val="28"/>
              </w:rPr>
              <w:softHyphen/>
              <w:t>сти существования в окружающем мире.</w:t>
            </w:r>
          </w:p>
        </w:tc>
      </w:tr>
    </w:tbl>
    <w:p w:rsidR="00C47DBB" w:rsidRPr="005F41D5" w:rsidRDefault="00C47DBB" w:rsidP="00E259C6">
      <w:pPr>
        <w:ind w:firstLine="567"/>
        <w:jc w:val="both"/>
        <w:rPr>
          <w:sz w:val="28"/>
          <w:szCs w:val="28"/>
        </w:rPr>
      </w:pPr>
    </w:p>
    <w:p w:rsidR="00E17C87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20</w:t>
      </w:r>
      <w:r w:rsidR="00C47DBB" w:rsidRPr="005F41D5">
        <w:rPr>
          <w:sz w:val="28"/>
          <w:szCs w:val="28"/>
        </w:rPr>
        <w:t xml:space="preserve">. </w:t>
      </w:r>
      <w:r w:rsidR="00E17C87" w:rsidRPr="005F41D5">
        <w:rPr>
          <w:sz w:val="28"/>
          <w:szCs w:val="28"/>
        </w:rPr>
        <w:t>Что обозначает принцип гуманизма?</w:t>
      </w:r>
    </w:p>
    <w:p w:rsidR="00E17C87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E17C87" w:rsidRPr="005F41D5">
        <w:rPr>
          <w:sz w:val="28"/>
          <w:szCs w:val="28"/>
        </w:rPr>
        <w:t>человеколюбие</w:t>
      </w:r>
    </w:p>
    <w:p w:rsidR="00E17C87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E17C87" w:rsidRPr="005F41D5">
        <w:rPr>
          <w:sz w:val="28"/>
          <w:szCs w:val="28"/>
        </w:rPr>
        <w:t>свободомыслие человека</w:t>
      </w:r>
    </w:p>
    <w:p w:rsidR="00E17C87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E17C87" w:rsidRPr="005F41D5">
        <w:rPr>
          <w:sz w:val="28"/>
          <w:szCs w:val="28"/>
        </w:rPr>
        <w:t>творческое развитие человека</w:t>
      </w:r>
    </w:p>
    <w:p w:rsidR="00E17C87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г) </w:t>
      </w:r>
      <w:r w:rsidR="00E17C87" w:rsidRPr="005F41D5">
        <w:rPr>
          <w:sz w:val="28"/>
          <w:szCs w:val="28"/>
        </w:rPr>
        <w:t>признание ценности человека как личности, его права на свободу и творческое развитие</w:t>
      </w:r>
    </w:p>
    <w:p w:rsidR="0015456E" w:rsidRPr="005F41D5" w:rsidRDefault="00E259C6" w:rsidP="00E259C6">
      <w:pPr>
        <w:ind w:firstLine="567"/>
        <w:jc w:val="both"/>
        <w:rPr>
          <w:sz w:val="28"/>
          <w:szCs w:val="28"/>
        </w:rPr>
      </w:pPr>
      <w:proofErr w:type="spellStart"/>
      <w:r w:rsidRPr="005F41D5">
        <w:rPr>
          <w:sz w:val="28"/>
          <w:szCs w:val="28"/>
        </w:rPr>
        <w:t>д</w:t>
      </w:r>
      <w:proofErr w:type="spellEnd"/>
      <w:r w:rsidRPr="005F41D5">
        <w:rPr>
          <w:sz w:val="28"/>
          <w:szCs w:val="28"/>
        </w:rPr>
        <w:t xml:space="preserve">) </w:t>
      </w:r>
      <w:r w:rsidR="00E17C87" w:rsidRPr="005F41D5">
        <w:rPr>
          <w:sz w:val="28"/>
          <w:szCs w:val="28"/>
        </w:rPr>
        <w:t>права человека</w:t>
      </w:r>
    </w:p>
    <w:p w:rsidR="005F41D5" w:rsidRDefault="005F41D5" w:rsidP="00E259C6">
      <w:pPr>
        <w:ind w:firstLine="567"/>
        <w:jc w:val="both"/>
        <w:rPr>
          <w:b/>
          <w:sz w:val="28"/>
          <w:szCs w:val="28"/>
        </w:rPr>
      </w:pPr>
    </w:p>
    <w:sectPr w:rsidR="005F41D5" w:rsidSect="00B2651F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FAB"/>
    <w:multiLevelType w:val="hybridMultilevel"/>
    <w:tmpl w:val="73F27E18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05A15"/>
    <w:multiLevelType w:val="hybridMultilevel"/>
    <w:tmpl w:val="54361826"/>
    <w:lvl w:ilvl="0" w:tplc="E1A65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744E1"/>
    <w:multiLevelType w:val="hybridMultilevel"/>
    <w:tmpl w:val="01A8E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041119"/>
    <w:multiLevelType w:val="multilevel"/>
    <w:tmpl w:val="71A2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233A3"/>
    <w:multiLevelType w:val="hybridMultilevel"/>
    <w:tmpl w:val="3FCE1234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266AF"/>
    <w:multiLevelType w:val="hybridMultilevel"/>
    <w:tmpl w:val="01A8EC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CAF2A59"/>
    <w:multiLevelType w:val="hybridMultilevel"/>
    <w:tmpl w:val="B518EB56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FA32BA"/>
    <w:multiLevelType w:val="hybridMultilevel"/>
    <w:tmpl w:val="6E88B118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8453EF"/>
    <w:multiLevelType w:val="hybridMultilevel"/>
    <w:tmpl w:val="639EFBFC"/>
    <w:lvl w:ilvl="0" w:tplc="E1A65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F81450"/>
    <w:multiLevelType w:val="hybridMultilevel"/>
    <w:tmpl w:val="DB6668D4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A90DF1"/>
    <w:multiLevelType w:val="hybridMultilevel"/>
    <w:tmpl w:val="088C3358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212406"/>
    <w:multiLevelType w:val="hybridMultilevel"/>
    <w:tmpl w:val="85D4B446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29515E"/>
    <w:multiLevelType w:val="hybridMultilevel"/>
    <w:tmpl w:val="B6E63BA6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45AA0"/>
    <w:multiLevelType w:val="hybridMultilevel"/>
    <w:tmpl w:val="01B284D0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736FEB"/>
    <w:multiLevelType w:val="hybridMultilevel"/>
    <w:tmpl w:val="8EC48716"/>
    <w:lvl w:ilvl="0" w:tplc="E1A65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A7660F"/>
    <w:rsid w:val="00075BEB"/>
    <w:rsid w:val="000D375A"/>
    <w:rsid w:val="0012731C"/>
    <w:rsid w:val="00135447"/>
    <w:rsid w:val="0015456E"/>
    <w:rsid w:val="00200CF9"/>
    <w:rsid w:val="00225DBE"/>
    <w:rsid w:val="002D3C10"/>
    <w:rsid w:val="003140DC"/>
    <w:rsid w:val="00327500"/>
    <w:rsid w:val="00351E28"/>
    <w:rsid w:val="0046328D"/>
    <w:rsid w:val="00484DE5"/>
    <w:rsid w:val="00495FF3"/>
    <w:rsid w:val="004C7C05"/>
    <w:rsid w:val="005C0347"/>
    <w:rsid w:val="005D79D3"/>
    <w:rsid w:val="005F41D5"/>
    <w:rsid w:val="006B6153"/>
    <w:rsid w:val="006B63FB"/>
    <w:rsid w:val="006C7DF3"/>
    <w:rsid w:val="006F3A03"/>
    <w:rsid w:val="00742AF7"/>
    <w:rsid w:val="007F73DE"/>
    <w:rsid w:val="008A1772"/>
    <w:rsid w:val="008D3271"/>
    <w:rsid w:val="00944113"/>
    <w:rsid w:val="00973321"/>
    <w:rsid w:val="00997691"/>
    <w:rsid w:val="009E4C0D"/>
    <w:rsid w:val="009E7573"/>
    <w:rsid w:val="00A044D6"/>
    <w:rsid w:val="00A54BF0"/>
    <w:rsid w:val="00A65ED1"/>
    <w:rsid w:val="00A7660F"/>
    <w:rsid w:val="00AE437B"/>
    <w:rsid w:val="00B2651F"/>
    <w:rsid w:val="00B83276"/>
    <w:rsid w:val="00C20AA7"/>
    <w:rsid w:val="00C47DBB"/>
    <w:rsid w:val="00C71D83"/>
    <w:rsid w:val="00CB1B4D"/>
    <w:rsid w:val="00CC319C"/>
    <w:rsid w:val="00DE3A67"/>
    <w:rsid w:val="00E17C87"/>
    <w:rsid w:val="00E259C6"/>
    <w:rsid w:val="00E46BB8"/>
    <w:rsid w:val="00EF3262"/>
    <w:rsid w:val="00F72537"/>
    <w:rsid w:val="00FB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9"/>
    <w:basedOn w:val="a"/>
    <w:link w:val="90"/>
    <w:qFormat/>
    <w:rsid w:val="00F72537"/>
    <w:pPr>
      <w:jc w:val="both"/>
    </w:pPr>
    <w:rPr>
      <w:sz w:val="18"/>
      <w:szCs w:val="18"/>
    </w:rPr>
  </w:style>
  <w:style w:type="character" w:customStyle="1" w:styleId="90">
    <w:name w:val="9 Знак"/>
    <w:basedOn w:val="a0"/>
    <w:link w:val="9"/>
    <w:rsid w:val="00F7253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3">
    <w:name w:val="Чертежный"/>
    <w:rsid w:val="00F7253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6B6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екстДиссертации"/>
    <w:basedOn w:val="2"/>
    <w:rsid w:val="003140DC"/>
    <w:pPr>
      <w:spacing w:after="0" w:line="240" w:lineRule="auto"/>
      <w:ind w:left="0" w:firstLine="720"/>
      <w:jc w:val="both"/>
    </w:pPr>
    <w:rPr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3140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6BB8"/>
    <w:pPr>
      <w:ind w:left="720"/>
      <w:contextualSpacing/>
    </w:pPr>
  </w:style>
  <w:style w:type="character" w:customStyle="1" w:styleId="apple-converted-space">
    <w:name w:val="apple-converted-space"/>
    <w:basedOn w:val="a0"/>
    <w:rsid w:val="005D79D3"/>
  </w:style>
  <w:style w:type="character" w:styleId="a7">
    <w:name w:val="Emphasis"/>
    <w:basedOn w:val="a0"/>
    <w:uiPriority w:val="20"/>
    <w:qFormat/>
    <w:rsid w:val="005D79D3"/>
    <w:rPr>
      <w:i/>
      <w:iCs/>
    </w:rPr>
  </w:style>
  <w:style w:type="character" w:styleId="a8">
    <w:name w:val="Hyperlink"/>
    <w:basedOn w:val="a0"/>
    <w:uiPriority w:val="99"/>
    <w:semiHidden/>
    <w:unhideWhenUsed/>
    <w:rsid w:val="005D79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7F3A-2D21-4979-9F74-639AAF0F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жен</dc:creator>
  <cp:lastModifiedBy>Эжен</cp:lastModifiedBy>
  <cp:revision>2</cp:revision>
  <dcterms:created xsi:type="dcterms:W3CDTF">2020-04-09T15:45:00Z</dcterms:created>
  <dcterms:modified xsi:type="dcterms:W3CDTF">2020-04-09T15:45:00Z</dcterms:modified>
</cp:coreProperties>
</file>